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64C5" w:rsidRPr="00965F7B" w:rsidRDefault="00E764C5" w:rsidP="002B4F17">
      <w:pPr>
        <w:overflowPunct w:val="0"/>
        <w:autoSpaceDE w:val="0"/>
        <w:autoSpaceDN w:val="0"/>
        <w:adjustRightInd w:val="0"/>
        <w:ind w:left="-709"/>
        <w:jc w:val="center"/>
        <w:rPr>
          <w:b/>
          <w:sz w:val="22"/>
          <w:szCs w:val="22"/>
        </w:rPr>
      </w:pPr>
      <w:r w:rsidRPr="00965F7B">
        <w:rPr>
          <w:b/>
          <w:sz w:val="22"/>
          <w:szCs w:val="22"/>
        </w:rPr>
        <w:t>Извещение</w:t>
      </w:r>
    </w:p>
    <w:p w:rsidR="0072035F" w:rsidRPr="00DD2563" w:rsidRDefault="00E764C5" w:rsidP="002B4F17">
      <w:pPr>
        <w:pStyle w:val="1"/>
        <w:ind w:left="-709"/>
        <w:jc w:val="center"/>
        <w:rPr>
          <w:rFonts w:ascii="Times New Roman" w:hAnsi="Times New Roman"/>
          <w:b/>
          <w:sz w:val="20"/>
          <w:szCs w:val="20"/>
        </w:rPr>
      </w:pPr>
      <w:r w:rsidRPr="00DD2563">
        <w:rPr>
          <w:rFonts w:ascii="Times New Roman" w:hAnsi="Times New Roman"/>
          <w:b/>
          <w:sz w:val="20"/>
          <w:szCs w:val="20"/>
        </w:rPr>
        <w:t xml:space="preserve">Администрация </w:t>
      </w:r>
      <w:r w:rsidR="00DD2563" w:rsidRPr="00DD2563">
        <w:rPr>
          <w:rFonts w:ascii="Times New Roman" w:hAnsi="Times New Roman"/>
          <w:b/>
          <w:sz w:val="20"/>
          <w:szCs w:val="20"/>
        </w:rPr>
        <w:t>городского поселения Излучинск</w:t>
      </w:r>
      <w:r w:rsidRPr="00DD2563">
        <w:rPr>
          <w:rFonts w:ascii="Times New Roman" w:hAnsi="Times New Roman"/>
          <w:b/>
          <w:sz w:val="20"/>
          <w:szCs w:val="20"/>
        </w:rPr>
        <w:t xml:space="preserve"> в соо</w:t>
      </w:r>
      <w:r w:rsidR="00322B10" w:rsidRPr="00DD2563">
        <w:rPr>
          <w:rFonts w:ascii="Times New Roman" w:hAnsi="Times New Roman"/>
          <w:b/>
          <w:sz w:val="20"/>
          <w:szCs w:val="20"/>
        </w:rPr>
        <w:t xml:space="preserve">тветствии с постановлением от </w:t>
      </w:r>
      <w:r w:rsidR="00DD2563" w:rsidRPr="00DD2563">
        <w:rPr>
          <w:rFonts w:ascii="Times New Roman" w:hAnsi="Times New Roman"/>
          <w:b/>
          <w:sz w:val="20"/>
          <w:szCs w:val="20"/>
        </w:rPr>
        <w:t>05</w:t>
      </w:r>
      <w:r w:rsidR="00BB4E90" w:rsidRPr="00DD2563">
        <w:rPr>
          <w:rFonts w:ascii="Times New Roman" w:hAnsi="Times New Roman"/>
          <w:b/>
          <w:sz w:val="20"/>
          <w:szCs w:val="20"/>
        </w:rPr>
        <w:t>.0</w:t>
      </w:r>
      <w:r w:rsidR="00DD2563" w:rsidRPr="00DD2563">
        <w:rPr>
          <w:rFonts w:ascii="Times New Roman" w:hAnsi="Times New Roman"/>
          <w:b/>
          <w:sz w:val="20"/>
          <w:szCs w:val="20"/>
        </w:rPr>
        <w:t>4</w:t>
      </w:r>
      <w:r w:rsidR="00BB4E90" w:rsidRPr="00DD2563">
        <w:rPr>
          <w:rFonts w:ascii="Times New Roman" w:hAnsi="Times New Roman"/>
          <w:b/>
          <w:sz w:val="20"/>
          <w:szCs w:val="20"/>
        </w:rPr>
        <w:t>.2019</w:t>
      </w:r>
      <w:r w:rsidRPr="00DD2563">
        <w:rPr>
          <w:rFonts w:ascii="Times New Roman" w:hAnsi="Times New Roman"/>
          <w:b/>
          <w:sz w:val="20"/>
          <w:szCs w:val="20"/>
        </w:rPr>
        <w:t xml:space="preserve"> № </w:t>
      </w:r>
      <w:r w:rsidR="00DD2563" w:rsidRPr="00DD2563">
        <w:rPr>
          <w:rFonts w:ascii="Times New Roman" w:hAnsi="Times New Roman"/>
          <w:b/>
          <w:sz w:val="20"/>
          <w:szCs w:val="20"/>
        </w:rPr>
        <w:t>380</w:t>
      </w:r>
    </w:p>
    <w:p w:rsidR="00E764C5" w:rsidRPr="00DD2563" w:rsidRDefault="00E764C5" w:rsidP="002B4F17">
      <w:pPr>
        <w:pStyle w:val="1"/>
        <w:ind w:left="-709"/>
        <w:jc w:val="center"/>
        <w:rPr>
          <w:rFonts w:ascii="Times New Roman" w:hAnsi="Times New Roman"/>
          <w:sz w:val="20"/>
          <w:szCs w:val="20"/>
        </w:rPr>
      </w:pPr>
      <w:r w:rsidRPr="00DD2563">
        <w:rPr>
          <w:rFonts w:ascii="Times New Roman" w:hAnsi="Times New Roman"/>
          <w:b/>
          <w:sz w:val="20"/>
          <w:szCs w:val="20"/>
        </w:rPr>
        <w:t xml:space="preserve">«Об утверждении условий приватизации муниципального имущества» объявляет о проведении </w:t>
      </w:r>
      <w:r w:rsidR="00A3245B" w:rsidRPr="00DD2563">
        <w:rPr>
          <w:rFonts w:ascii="Times New Roman" w:hAnsi="Times New Roman"/>
          <w:b/>
          <w:sz w:val="20"/>
          <w:szCs w:val="20"/>
        </w:rPr>
        <w:t>аукциона</w:t>
      </w:r>
      <w:r w:rsidRPr="00DD2563">
        <w:rPr>
          <w:rFonts w:ascii="Times New Roman" w:hAnsi="Times New Roman"/>
          <w:b/>
          <w:sz w:val="20"/>
          <w:szCs w:val="20"/>
        </w:rPr>
        <w:t xml:space="preserve"> по продаже муниципального имущества</w:t>
      </w:r>
    </w:p>
    <w:tbl>
      <w:tblPr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6946"/>
      </w:tblGrid>
      <w:tr w:rsidR="00D77A11" w:rsidRPr="001F3551" w:rsidTr="00724757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4C5" w:rsidRPr="001F3551" w:rsidRDefault="00E764C5" w:rsidP="00D77A11">
            <w:pPr>
              <w:keepNext/>
              <w:keepLines/>
              <w:widowControl w:val="0"/>
              <w:suppressLineNumbers/>
              <w:suppressAutoHyphens/>
              <w:ind w:right="851"/>
              <w:rPr>
                <w:b/>
                <w:sz w:val="20"/>
                <w:lang w:eastAsia="en-US"/>
              </w:rPr>
            </w:pPr>
            <w:r w:rsidRPr="001F3551">
              <w:rPr>
                <w:b/>
                <w:sz w:val="20"/>
                <w:lang w:eastAsia="en-US"/>
              </w:rPr>
              <w:t>№</w:t>
            </w:r>
          </w:p>
          <w:p w:rsidR="00E764C5" w:rsidRPr="001F3551" w:rsidRDefault="00E764C5" w:rsidP="00D77A11">
            <w:pPr>
              <w:keepNext/>
              <w:keepLines/>
              <w:widowControl w:val="0"/>
              <w:suppressLineNumbers/>
              <w:suppressAutoHyphens/>
              <w:ind w:right="176"/>
              <w:rPr>
                <w:b/>
                <w:sz w:val="20"/>
                <w:lang w:eastAsia="en-US"/>
              </w:rPr>
            </w:pPr>
            <w:r w:rsidRPr="001F3551">
              <w:rPr>
                <w:b/>
                <w:sz w:val="20"/>
                <w:lang w:eastAsia="en-US"/>
              </w:rPr>
              <w:t>п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4C5" w:rsidRPr="001F3551" w:rsidRDefault="00E764C5" w:rsidP="00D77A11">
            <w:pPr>
              <w:keepNext/>
              <w:keepLines/>
              <w:widowControl w:val="0"/>
              <w:suppressLineNumbers/>
              <w:suppressAutoHyphens/>
              <w:ind w:right="851"/>
              <w:jc w:val="center"/>
              <w:rPr>
                <w:b/>
                <w:sz w:val="20"/>
                <w:lang w:eastAsia="en-US"/>
              </w:rPr>
            </w:pPr>
            <w:r w:rsidRPr="001F3551">
              <w:rPr>
                <w:b/>
                <w:sz w:val="20"/>
                <w:lang w:eastAsia="en-US"/>
              </w:rPr>
              <w:t>Наименование пункт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4C5" w:rsidRPr="001F3551" w:rsidRDefault="00E764C5" w:rsidP="00D77A11">
            <w:pPr>
              <w:keepNext/>
              <w:keepLines/>
              <w:widowControl w:val="0"/>
              <w:suppressLineNumbers/>
              <w:suppressAutoHyphens/>
              <w:ind w:right="2302"/>
              <w:jc w:val="center"/>
              <w:rPr>
                <w:b/>
                <w:sz w:val="20"/>
                <w:lang w:eastAsia="en-US"/>
              </w:rPr>
            </w:pPr>
            <w:r w:rsidRPr="001F3551">
              <w:rPr>
                <w:b/>
                <w:sz w:val="20"/>
                <w:lang w:eastAsia="en-US"/>
              </w:rPr>
              <w:t>Информация</w:t>
            </w:r>
          </w:p>
        </w:tc>
      </w:tr>
      <w:tr w:rsidR="00D77A11" w:rsidRPr="001F3551" w:rsidTr="00724757">
        <w:trPr>
          <w:trHeight w:val="2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764C5" w:rsidRPr="001F3551" w:rsidRDefault="00E764C5" w:rsidP="00D77A11">
            <w:pPr>
              <w:ind w:right="851"/>
              <w:rPr>
                <w:b/>
                <w:sz w:val="20"/>
                <w:lang w:eastAsia="en-US"/>
              </w:rPr>
            </w:pPr>
            <w:r w:rsidRPr="001F3551">
              <w:rPr>
                <w:b/>
                <w:sz w:val="20"/>
                <w:lang w:eastAsia="en-US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764C5" w:rsidRPr="001F3551" w:rsidRDefault="00E764C5" w:rsidP="00D77A11">
            <w:pPr>
              <w:ind w:right="34"/>
              <w:rPr>
                <w:b/>
                <w:sz w:val="20"/>
                <w:lang w:eastAsia="en-US"/>
              </w:rPr>
            </w:pPr>
            <w:r w:rsidRPr="001F3551">
              <w:rPr>
                <w:b/>
                <w:sz w:val="20"/>
                <w:lang w:eastAsia="en-US"/>
              </w:rPr>
              <w:t>Организатор аукцион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F3F11" w:rsidRPr="008F34FF" w:rsidRDefault="00DF3F11" w:rsidP="008041AE">
            <w:pPr>
              <w:ind w:right="175"/>
              <w:jc w:val="both"/>
              <w:rPr>
                <w:sz w:val="20"/>
                <w:lang w:eastAsia="en-US"/>
              </w:rPr>
            </w:pPr>
            <w:r w:rsidRPr="008F34FF">
              <w:rPr>
                <w:sz w:val="20"/>
                <w:lang w:eastAsia="en-US"/>
              </w:rPr>
              <w:t xml:space="preserve">Администрация </w:t>
            </w:r>
            <w:r w:rsidR="00DD2563">
              <w:rPr>
                <w:sz w:val="20"/>
                <w:lang w:eastAsia="en-US"/>
              </w:rPr>
              <w:t xml:space="preserve">городского поселения Излучинск </w:t>
            </w:r>
          </w:p>
          <w:p w:rsidR="00DF3F11" w:rsidRDefault="00DF3F11" w:rsidP="008041AE">
            <w:pPr>
              <w:ind w:right="175"/>
              <w:jc w:val="both"/>
              <w:rPr>
                <w:sz w:val="20"/>
                <w:lang w:eastAsia="en-US"/>
              </w:rPr>
            </w:pPr>
            <w:r w:rsidRPr="008F34FF">
              <w:rPr>
                <w:sz w:val="20"/>
                <w:lang w:eastAsia="en-US"/>
              </w:rPr>
              <w:t>6286</w:t>
            </w:r>
            <w:r w:rsidR="00DD2563">
              <w:rPr>
                <w:sz w:val="20"/>
                <w:lang w:eastAsia="en-US"/>
              </w:rPr>
              <w:t>34</w:t>
            </w:r>
            <w:r w:rsidRPr="008F34FF">
              <w:rPr>
                <w:sz w:val="20"/>
                <w:lang w:eastAsia="en-US"/>
              </w:rPr>
              <w:t>, Ханты-Мансийский автономный округ – Югра</w:t>
            </w:r>
            <w:r w:rsidR="00DD2563">
              <w:rPr>
                <w:sz w:val="20"/>
                <w:lang w:eastAsia="en-US"/>
              </w:rPr>
              <w:t>,</w:t>
            </w:r>
            <w:r>
              <w:rPr>
                <w:sz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lang w:eastAsia="en-US"/>
              </w:rPr>
              <w:t>Нижневартовск</w:t>
            </w:r>
            <w:r w:rsidR="00DD2563">
              <w:rPr>
                <w:sz w:val="20"/>
                <w:lang w:eastAsia="en-US"/>
              </w:rPr>
              <w:t>ий</w:t>
            </w:r>
            <w:proofErr w:type="spellEnd"/>
            <w:r w:rsidR="00DD2563">
              <w:rPr>
                <w:sz w:val="20"/>
                <w:lang w:eastAsia="en-US"/>
              </w:rPr>
              <w:t xml:space="preserve"> район</w:t>
            </w:r>
            <w:r>
              <w:rPr>
                <w:sz w:val="20"/>
                <w:lang w:eastAsia="en-US"/>
              </w:rPr>
              <w:t>,</w:t>
            </w:r>
            <w:r w:rsidRPr="008F34FF">
              <w:rPr>
                <w:sz w:val="20"/>
                <w:lang w:eastAsia="en-US"/>
              </w:rPr>
              <w:t xml:space="preserve"> </w:t>
            </w:r>
            <w:proofErr w:type="spellStart"/>
            <w:r w:rsidR="00546F20">
              <w:rPr>
                <w:sz w:val="20"/>
                <w:lang w:eastAsia="en-US"/>
              </w:rPr>
              <w:t>пгт</w:t>
            </w:r>
            <w:proofErr w:type="spellEnd"/>
            <w:r w:rsidR="00546F20">
              <w:rPr>
                <w:sz w:val="20"/>
                <w:lang w:eastAsia="en-US"/>
              </w:rPr>
              <w:t xml:space="preserve">. </w:t>
            </w:r>
            <w:proofErr w:type="spellStart"/>
            <w:r w:rsidR="00546F20">
              <w:rPr>
                <w:sz w:val="20"/>
                <w:lang w:eastAsia="en-US"/>
              </w:rPr>
              <w:t>Излучинск</w:t>
            </w:r>
            <w:proofErr w:type="spellEnd"/>
            <w:r w:rsidR="00546F20">
              <w:rPr>
                <w:sz w:val="20"/>
                <w:lang w:eastAsia="en-US"/>
              </w:rPr>
              <w:t xml:space="preserve">, </w:t>
            </w:r>
            <w:r w:rsidRPr="008F34FF">
              <w:rPr>
                <w:sz w:val="20"/>
                <w:lang w:eastAsia="en-US"/>
              </w:rPr>
              <w:t xml:space="preserve">ул. </w:t>
            </w:r>
            <w:r w:rsidR="00DD2563">
              <w:rPr>
                <w:sz w:val="20"/>
                <w:lang w:eastAsia="en-US"/>
              </w:rPr>
              <w:t>Энергетиков</w:t>
            </w:r>
            <w:r w:rsidRPr="008F34FF">
              <w:rPr>
                <w:sz w:val="20"/>
                <w:lang w:eastAsia="en-US"/>
              </w:rPr>
              <w:t xml:space="preserve">, д. </w:t>
            </w:r>
            <w:r w:rsidR="00DD2563">
              <w:rPr>
                <w:sz w:val="20"/>
                <w:lang w:eastAsia="en-US"/>
              </w:rPr>
              <w:t>6</w:t>
            </w:r>
            <w:r w:rsidR="003071CC">
              <w:rPr>
                <w:sz w:val="20"/>
                <w:lang w:eastAsia="en-US"/>
              </w:rPr>
              <w:t xml:space="preserve">, 3 этаж, </w:t>
            </w:r>
            <w:r w:rsidRPr="008F34FF">
              <w:rPr>
                <w:sz w:val="20"/>
                <w:lang w:eastAsia="en-US"/>
              </w:rPr>
              <w:t xml:space="preserve">кабинет № </w:t>
            </w:r>
            <w:r w:rsidR="00DD2563">
              <w:rPr>
                <w:sz w:val="20"/>
                <w:lang w:eastAsia="en-US"/>
              </w:rPr>
              <w:t>302</w:t>
            </w:r>
            <w:r>
              <w:rPr>
                <w:sz w:val="20"/>
                <w:lang w:eastAsia="en-US"/>
              </w:rPr>
              <w:t>.</w:t>
            </w:r>
          </w:p>
          <w:p w:rsidR="00E764C5" w:rsidRPr="001F3551" w:rsidRDefault="00DD2563" w:rsidP="008041AE">
            <w:pPr>
              <w:ind w:right="175"/>
              <w:jc w:val="both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val="en-US"/>
              </w:rPr>
              <w:t>admizl</w:t>
            </w:r>
            <w:proofErr w:type="spellEnd"/>
            <w:r w:rsidRPr="008F34FF">
              <w:rPr>
                <w:sz w:val="20"/>
              </w:rPr>
              <w:t>@</w:t>
            </w:r>
            <w:r>
              <w:rPr>
                <w:sz w:val="20"/>
                <w:lang w:val="en-US"/>
              </w:rPr>
              <w:t>rambler</w:t>
            </w:r>
            <w:r w:rsidRPr="008F34FF">
              <w:rPr>
                <w:sz w:val="20"/>
              </w:rPr>
              <w:t>.</w:t>
            </w:r>
            <w:proofErr w:type="spellStart"/>
            <w:r w:rsidRPr="008F34FF">
              <w:rPr>
                <w:sz w:val="20"/>
                <w:lang w:val="en-US"/>
              </w:rPr>
              <w:t>ru</w:t>
            </w:r>
            <w:proofErr w:type="spellEnd"/>
            <w:r w:rsidRPr="008F34FF">
              <w:rPr>
                <w:sz w:val="20"/>
                <w:lang w:eastAsia="en-US"/>
              </w:rPr>
              <w:t xml:space="preserve">, тел./факс (8 3466) </w:t>
            </w:r>
            <w:r w:rsidRPr="00B3587F">
              <w:rPr>
                <w:sz w:val="20"/>
                <w:lang w:eastAsia="en-US"/>
              </w:rPr>
              <w:t>28-13-77</w:t>
            </w:r>
          </w:p>
        </w:tc>
      </w:tr>
      <w:tr w:rsidR="00D77A11" w:rsidRPr="001F3551" w:rsidTr="00724757">
        <w:trPr>
          <w:trHeight w:val="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C5" w:rsidRPr="001F3551" w:rsidRDefault="00E764C5" w:rsidP="00D77A11">
            <w:pPr>
              <w:ind w:right="851"/>
              <w:rPr>
                <w:b/>
                <w:sz w:val="20"/>
                <w:lang w:eastAsia="en-US"/>
              </w:rPr>
            </w:pPr>
            <w:r w:rsidRPr="001F3551">
              <w:rPr>
                <w:b/>
                <w:sz w:val="20"/>
                <w:lang w:eastAsia="en-US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C5" w:rsidRPr="001F3551" w:rsidRDefault="00E764C5" w:rsidP="00D77A11">
            <w:pPr>
              <w:ind w:right="34"/>
              <w:rPr>
                <w:b/>
                <w:sz w:val="20"/>
                <w:lang w:eastAsia="en-US"/>
              </w:rPr>
            </w:pPr>
            <w:r w:rsidRPr="001F3551">
              <w:rPr>
                <w:b/>
                <w:sz w:val="20"/>
                <w:lang w:eastAsia="en-US"/>
              </w:rPr>
              <w:t>Наименование, характеристика, муниципального имуществ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563" w:rsidRPr="00DD2563" w:rsidRDefault="00DD2563" w:rsidP="00DD2563">
            <w:pPr>
              <w:rPr>
                <w:sz w:val="22"/>
                <w:szCs w:val="22"/>
              </w:rPr>
            </w:pPr>
            <w:r>
              <w:rPr>
                <w:sz w:val="20"/>
              </w:rPr>
              <w:t xml:space="preserve">Автомобиль </w:t>
            </w:r>
            <w:r w:rsidRPr="00DD2563">
              <w:rPr>
                <w:sz w:val="22"/>
                <w:szCs w:val="22"/>
              </w:rPr>
              <w:t>ТОЙОТА ЛЭНД КРУИЗЕР, 2000 года выпуска, цвет кузова черный, идентификационный номер (</w:t>
            </w:r>
            <w:r w:rsidRPr="00DD2563">
              <w:rPr>
                <w:sz w:val="22"/>
                <w:szCs w:val="22"/>
                <w:lang w:val="en-US"/>
              </w:rPr>
              <w:t>VIN</w:t>
            </w:r>
            <w:r w:rsidRPr="00DD2563">
              <w:rPr>
                <w:sz w:val="22"/>
                <w:szCs w:val="22"/>
              </w:rPr>
              <w:t xml:space="preserve">) </w:t>
            </w:r>
            <w:r w:rsidRPr="00DD2563">
              <w:rPr>
                <w:sz w:val="22"/>
                <w:szCs w:val="22"/>
                <w:lang w:val="en-US"/>
              </w:rPr>
              <w:t>JT</w:t>
            </w:r>
            <w:r w:rsidRPr="00DD2563">
              <w:rPr>
                <w:sz w:val="22"/>
                <w:szCs w:val="22"/>
              </w:rPr>
              <w:t>111</w:t>
            </w:r>
            <w:r w:rsidRPr="00DD2563">
              <w:rPr>
                <w:sz w:val="22"/>
                <w:szCs w:val="22"/>
                <w:lang w:val="en-US"/>
              </w:rPr>
              <w:t>WJA</w:t>
            </w:r>
            <w:r w:rsidRPr="00DD2563">
              <w:rPr>
                <w:sz w:val="22"/>
                <w:szCs w:val="22"/>
              </w:rPr>
              <w:t>005005154,</w:t>
            </w:r>
          </w:p>
          <w:p w:rsidR="00E764C5" w:rsidRPr="00A3245B" w:rsidRDefault="00DD2563" w:rsidP="00DD2563">
            <w:pPr>
              <w:jc w:val="both"/>
              <w:rPr>
                <w:sz w:val="20"/>
              </w:rPr>
            </w:pPr>
            <w:proofErr w:type="spellStart"/>
            <w:r w:rsidRPr="00DD2563">
              <w:rPr>
                <w:sz w:val="22"/>
                <w:szCs w:val="22"/>
              </w:rPr>
              <w:t>гос.рег.знак</w:t>
            </w:r>
            <w:proofErr w:type="spellEnd"/>
            <w:r w:rsidRPr="00DD2563">
              <w:rPr>
                <w:sz w:val="22"/>
                <w:szCs w:val="22"/>
              </w:rPr>
              <w:t xml:space="preserve"> В002ОУ </w:t>
            </w:r>
          </w:p>
        </w:tc>
      </w:tr>
      <w:tr w:rsidR="00D77A11" w:rsidRPr="001F3551" w:rsidTr="00724757">
        <w:trPr>
          <w:trHeight w:val="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C5" w:rsidRPr="001F3551" w:rsidRDefault="00E764C5" w:rsidP="00D77A11">
            <w:pPr>
              <w:ind w:right="851"/>
              <w:rPr>
                <w:b/>
                <w:sz w:val="20"/>
                <w:lang w:eastAsia="en-US"/>
              </w:rPr>
            </w:pPr>
            <w:r w:rsidRPr="001F3551">
              <w:rPr>
                <w:b/>
                <w:sz w:val="20"/>
                <w:lang w:eastAsia="en-US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C5" w:rsidRPr="001F3551" w:rsidRDefault="00E764C5" w:rsidP="00D77A11">
            <w:pPr>
              <w:ind w:right="34"/>
              <w:rPr>
                <w:b/>
                <w:sz w:val="20"/>
                <w:lang w:eastAsia="en-US"/>
              </w:rPr>
            </w:pPr>
            <w:r w:rsidRPr="001F3551">
              <w:rPr>
                <w:b/>
                <w:sz w:val="20"/>
                <w:lang w:eastAsia="en-US"/>
              </w:rPr>
              <w:t xml:space="preserve">Способ приватизации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C5" w:rsidRPr="001F3551" w:rsidRDefault="00E764C5" w:rsidP="00DD474B">
            <w:pPr>
              <w:ind w:right="175"/>
              <w:jc w:val="both"/>
              <w:rPr>
                <w:sz w:val="20"/>
                <w:lang w:eastAsia="en-US"/>
              </w:rPr>
            </w:pPr>
            <w:r w:rsidRPr="001F3551">
              <w:rPr>
                <w:sz w:val="20"/>
                <w:lang w:eastAsia="en-US"/>
              </w:rPr>
              <w:t>Аукцион</w:t>
            </w:r>
            <w:r w:rsidR="00FF744F">
              <w:rPr>
                <w:sz w:val="20"/>
                <w:lang w:eastAsia="en-US"/>
              </w:rPr>
              <w:t>,</w:t>
            </w:r>
            <w:r w:rsidRPr="001F3551">
              <w:rPr>
                <w:sz w:val="20"/>
                <w:lang w:eastAsia="en-US"/>
              </w:rPr>
              <w:t xml:space="preserve"> открытый по составу участников </w:t>
            </w:r>
          </w:p>
        </w:tc>
      </w:tr>
      <w:tr w:rsidR="00D77A11" w:rsidRPr="001F3551" w:rsidTr="00724757">
        <w:trPr>
          <w:trHeight w:val="5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C5" w:rsidRPr="001F3551" w:rsidRDefault="00E764C5" w:rsidP="00D77A11">
            <w:pPr>
              <w:ind w:right="851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C5" w:rsidRPr="001F3551" w:rsidRDefault="00E764C5" w:rsidP="00D77A11">
            <w:pPr>
              <w:tabs>
                <w:tab w:val="left" w:pos="1168"/>
              </w:tabs>
              <w:ind w:right="34"/>
              <w:rPr>
                <w:b/>
                <w:sz w:val="20"/>
                <w:lang w:eastAsia="en-US"/>
              </w:rPr>
            </w:pPr>
            <w:r w:rsidRPr="001F3551">
              <w:rPr>
                <w:b/>
                <w:sz w:val="20"/>
                <w:lang w:eastAsia="en-US"/>
              </w:rPr>
              <w:t>Начальная цена продажи имущества (руб.)</w:t>
            </w:r>
            <w:r w:rsidR="007665FA" w:rsidRPr="001F3551">
              <w:rPr>
                <w:b/>
                <w:sz w:val="20"/>
                <w:lang w:eastAsia="en-US"/>
              </w:rPr>
              <w:t xml:space="preserve"> </w:t>
            </w:r>
            <w:r w:rsidR="00595D9C">
              <w:rPr>
                <w:b/>
                <w:sz w:val="20"/>
                <w:lang w:eastAsia="en-US"/>
              </w:rPr>
              <w:t>с учетом НДС (20%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9C" w:rsidRPr="005F5519" w:rsidRDefault="00DD2563" w:rsidP="005F5519">
            <w:pPr>
              <w:pStyle w:val="Default"/>
              <w:ind w:right="17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8</w:t>
            </w:r>
            <w:r w:rsidR="00E91793">
              <w:rPr>
                <w:b/>
                <w:sz w:val="20"/>
                <w:szCs w:val="20"/>
              </w:rPr>
              <w:t> 000</w:t>
            </w:r>
            <w:r w:rsidR="005F5519" w:rsidRPr="005F5519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D77A11" w:rsidRPr="001F3551" w:rsidTr="00724757">
        <w:trPr>
          <w:trHeight w:val="2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C5" w:rsidRPr="001F3551" w:rsidRDefault="00E764C5" w:rsidP="00D77A11">
            <w:pPr>
              <w:ind w:right="851"/>
              <w:rPr>
                <w:b/>
                <w:sz w:val="20"/>
                <w:lang w:eastAsia="en-US"/>
              </w:rPr>
            </w:pPr>
            <w:r w:rsidRPr="001F3551">
              <w:rPr>
                <w:b/>
                <w:sz w:val="20"/>
                <w:lang w:eastAsia="en-US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C5" w:rsidRPr="001F3551" w:rsidRDefault="00E764C5" w:rsidP="00D77A11">
            <w:pPr>
              <w:ind w:right="34"/>
              <w:rPr>
                <w:b/>
                <w:sz w:val="20"/>
                <w:lang w:eastAsia="en-US"/>
              </w:rPr>
            </w:pPr>
            <w:r w:rsidRPr="001F3551">
              <w:rPr>
                <w:b/>
                <w:sz w:val="20"/>
                <w:lang w:eastAsia="en-US"/>
              </w:rPr>
              <w:t>Шаг аукциона 5 % (руб</w:t>
            </w:r>
            <w:r w:rsidR="00ED5E91">
              <w:rPr>
                <w:b/>
                <w:sz w:val="20"/>
                <w:lang w:eastAsia="en-US"/>
              </w:rPr>
              <w:t>.</w:t>
            </w:r>
            <w:r w:rsidRPr="001F3551">
              <w:rPr>
                <w:b/>
                <w:sz w:val="20"/>
                <w:lang w:eastAsia="en-US"/>
              </w:rPr>
              <w:t>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C5" w:rsidRPr="00525B44" w:rsidRDefault="00E91793" w:rsidP="00DD474B">
            <w:pPr>
              <w:ind w:right="175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39 900</w:t>
            </w:r>
          </w:p>
        </w:tc>
      </w:tr>
      <w:tr w:rsidR="00D77A11" w:rsidRPr="001F3551" w:rsidTr="00724757">
        <w:trPr>
          <w:trHeight w:val="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C5" w:rsidRPr="001F3551" w:rsidRDefault="00E764C5" w:rsidP="00D77A11">
            <w:pPr>
              <w:ind w:right="851"/>
              <w:rPr>
                <w:b/>
                <w:sz w:val="20"/>
                <w:lang w:eastAsia="en-US"/>
              </w:rPr>
            </w:pPr>
            <w:r w:rsidRPr="001F3551">
              <w:rPr>
                <w:b/>
                <w:sz w:val="20"/>
                <w:lang w:eastAsia="en-US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C5" w:rsidRPr="001F3551" w:rsidRDefault="00E764C5" w:rsidP="00D77A11">
            <w:pPr>
              <w:ind w:right="34"/>
              <w:rPr>
                <w:b/>
                <w:sz w:val="20"/>
                <w:lang w:eastAsia="en-US"/>
              </w:rPr>
            </w:pPr>
            <w:r w:rsidRPr="001F3551">
              <w:rPr>
                <w:b/>
                <w:sz w:val="20"/>
                <w:lang w:eastAsia="en-US"/>
              </w:rPr>
              <w:t>Форма подачи предложений</w:t>
            </w:r>
            <w:r w:rsidR="001C0B2E">
              <w:rPr>
                <w:b/>
                <w:sz w:val="20"/>
                <w:lang w:eastAsia="en-US"/>
              </w:rPr>
              <w:t xml:space="preserve"> о цене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C5" w:rsidRPr="001F3551" w:rsidRDefault="00E764C5" w:rsidP="00DD474B">
            <w:pPr>
              <w:ind w:right="175"/>
              <w:jc w:val="both"/>
              <w:rPr>
                <w:sz w:val="20"/>
                <w:lang w:eastAsia="en-US"/>
              </w:rPr>
            </w:pPr>
            <w:r w:rsidRPr="001F3551">
              <w:rPr>
                <w:sz w:val="20"/>
                <w:lang w:eastAsia="en-US"/>
              </w:rPr>
              <w:t>Открытая форма подачи</w:t>
            </w:r>
          </w:p>
        </w:tc>
      </w:tr>
      <w:tr w:rsidR="00D77A11" w:rsidRPr="001F3551" w:rsidTr="00E7068D">
        <w:trPr>
          <w:trHeight w:val="23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C5" w:rsidRPr="001F3551" w:rsidRDefault="00E764C5" w:rsidP="00D77A11">
            <w:pPr>
              <w:ind w:right="851"/>
              <w:rPr>
                <w:b/>
                <w:sz w:val="20"/>
                <w:lang w:eastAsia="en-US"/>
              </w:rPr>
            </w:pPr>
            <w:r w:rsidRPr="001F3551">
              <w:rPr>
                <w:b/>
                <w:sz w:val="20"/>
                <w:lang w:eastAsia="en-US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C5" w:rsidRPr="001F3551" w:rsidRDefault="001C0B2E" w:rsidP="00D77A11">
            <w:pPr>
              <w:ind w:right="34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Условия и</w:t>
            </w:r>
            <w:r w:rsidR="00E764C5" w:rsidRPr="001F3551">
              <w:rPr>
                <w:b/>
                <w:sz w:val="20"/>
                <w:lang w:eastAsia="en-US"/>
              </w:rPr>
              <w:t xml:space="preserve"> сроки</w:t>
            </w:r>
            <w:r w:rsidR="00E91793">
              <w:rPr>
                <w:b/>
                <w:sz w:val="20"/>
                <w:lang w:eastAsia="en-US"/>
              </w:rPr>
              <w:t>,</w:t>
            </w:r>
            <w:r>
              <w:rPr>
                <w:b/>
                <w:sz w:val="20"/>
                <w:lang w:eastAsia="en-US"/>
              </w:rPr>
              <w:t xml:space="preserve"> </w:t>
            </w:r>
            <w:r w:rsidR="00E91793" w:rsidRPr="001F3551">
              <w:rPr>
                <w:b/>
                <w:sz w:val="20"/>
                <w:lang w:eastAsia="en-US"/>
              </w:rPr>
              <w:t>реквизиты</w:t>
            </w:r>
            <w:r w:rsidR="00E91793">
              <w:rPr>
                <w:b/>
                <w:sz w:val="20"/>
                <w:lang w:eastAsia="en-US"/>
              </w:rPr>
              <w:t xml:space="preserve">  для </w:t>
            </w:r>
            <w:r w:rsidR="00DA66A2">
              <w:rPr>
                <w:b/>
                <w:sz w:val="20"/>
                <w:lang w:eastAsia="en-US"/>
              </w:rPr>
              <w:t xml:space="preserve">перечисления </w:t>
            </w:r>
            <w:r>
              <w:rPr>
                <w:b/>
                <w:sz w:val="20"/>
                <w:lang w:eastAsia="en-US"/>
              </w:rPr>
              <w:t>платежа</w:t>
            </w:r>
          </w:p>
          <w:p w:rsidR="00E764C5" w:rsidRPr="001F3551" w:rsidRDefault="00E764C5" w:rsidP="00D77A11">
            <w:pPr>
              <w:autoSpaceDE w:val="0"/>
              <w:autoSpaceDN w:val="0"/>
              <w:adjustRightInd w:val="0"/>
              <w:ind w:right="34"/>
              <w:outlineLvl w:val="0"/>
              <w:rPr>
                <w:b/>
                <w:bCs/>
                <w:sz w:val="20"/>
                <w:lang w:eastAsia="en-US"/>
              </w:rPr>
            </w:pPr>
          </w:p>
          <w:p w:rsidR="00E764C5" w:rsidRPr="001F3551" w:rsidRDefault="00E764C5" w:rsidP="00D77A11">
            <w:pPr>
              <w:ind w:right="34"/>
              <w:rPr>
                <w:b/>
                <w:sz w:val="20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8D" w:rsidRDefault="00E7068D" w:rsidP="00E7068D">
            <w:pPr>
              <w:rPr>
                <w:sz w:val="20"/>
              </w:rPr>
            </w:pPr>
            <w:r w:rsidRPr="008F34FF">
              <w:rPr>
                <w:sz w:val="20"/>
                <w:lang w:eastAsia="en-US"/>
              </w:rPr>
              <w:t xml:space="preserve">В сроки, указанные в договоре купли-продажи на реквизиты: </w:t>
            </w:r>
          </w:p>
          <w:p w:rsidR="00E7068D" w:rsidRPr="008F34FF" w:rsidRDefault="00E7068D" w:rsidP="00E7068D">
            <w:pPr>
              <w:rPr>
                <w:sz w:val="20"/>
              </w:rPr>
            </w:pPr>
            <w:r w:rsidRPr="008F34FF">
              <w:rPr>
                <w:sz w:val="20"/>
              </w:rPr>
              <w:t xml:space="preserve">УФК по Ханты-Мансийскому автономному округу - Югре </w:t>
            </w:r>
          </w:p>
          <w:p w:rsidR="00E7068D" w:rsidRPr="008F34FF" w:rsidRDefault="00E7068D" w:rsidP="00E7068D">
            <w:pPr>
              <w:rPr>
                <w:sz w:val="20"/>
              </w:rPr>
            </w:pPr>
            <w:r w:rsidRPr="008F34FF">
              <w:rPr>
                <w:sz w:val="20"/>
              </w:rPr>
              <w:t xml:space="preserve">(Администрация </w:t>
            </w:r>
            <w:r>
              <w:rPr>
                <w:sz w:val="20"/>
              </w:rPr>
              <w:t>городского поселения Излучинск</w:t>
            </w:r>
            <w:r w:rsidRPr="008F34FF">
              <w:rPr>
                <w:sz w:val="20"/>
              </w:rPr>
              <w:t xml:space="preserve"> л/с 048730303</w:t>
            </w:r>
            <w:r>
              <w:rPr>
                <w:sz w:val="20"/>
              </w:rPr>
              <w:t>8</w:t>
            </w:r>
            <w:r w:rsidRPr="008F34FF">
              <w:rPr>
                <w:sz w:val="20"/>
              </w:rPr>
              <w:t>0)</w:t>
            </w:r>
          </w:p>
          <w:p w:rsidR="00E7068D" w:rsidRPr="008F34FF" w:rsidRDefault="00E7068D" w:rsidP="00E7068D">
            <w:pPr>
              <w:rPr>
                <w:sz w:val="20"/>
              </w:rPr>
            </w:pPr>
            <w:r w:rsidRPr="008F34FF">
              <w:rPr>
                <w:sz w:val="20"/>
              </w:rPr>
              <w:t>р /</w:t>
            </w:r>
            <w:proofErr w:type="spellStart"/>
            <w:r w:rsidRPr="008F34FF">
              <w:rPr>
                <w:sz w:val="20"/>
              </w:rPr>
              <w:t>сч</w:t>
            </w:r>
            <w:proofErr w:type="spellEnd"/>
            <w:r w:rsidRPr="008F34FF">
              <w:rPr>
                <w:sz w:val="20"/>
              </w:rPr>
              <w:t xml:space="preserve"> 40101810</w:t>
            </w:r>
            <w:r>
              <w:rPr>
                <w:sz w:val="20"/>
              </w:rPr>
              <w:t>565770510001</w:t>
            </w:r>
            <w:r w:rsidRPr="008F34FF">
              <w:rPr>
                <w:sz w:val="20"/>
              </w:rPr>
              <w:t xml:space="preserve"> в РКЦ Ханты-Мансийск</w:t>
            </w:r>
            <w:r>
              <w:rPr>
                <w:sz w:val="20"/>
              </w:rPr>
              <w:t xml:space="preserve"> г. Ханты-Мансийск</w:t>
            </w:r>
            <w:r w:rsidRPr="008F34FF">
              <w:rPr>
                <w:sz w:val="20"/>
              </w:rPr>
              <w:t xml:space="preserve"> </w:t>
            </w:r>
          </w:p>
          <w:p w:rsidR="00E7068D" w:rsidRPr="008F34FF" w:rsidRDefault="00E7068D" w:rsidP="00E7068D">
            <w:pPr>
              <w:rPr>
                <w:sz w:val="20"/>
              </w:rPr>
            </w:pPr>
            <w:r w:rsidRPr="008F34FF">
              <w:rPr>
                <w:sz w:val="20"/>
              </w:rPr>
              <w:t>БИК 047162000</w:t>
            </w:r>
          </w:p>
          <w:p w:rsidR="00E7068D" w:rsidRPr="008F34FF" w:rsidRDefault="00E7068D" w:rsidP="00E7068D">
            <w:pPr>
              <w:rPr>
                <w:sz w:val="20"/>
              </w:rPr>
            </w:pPr>
            <w:r w:rsidRPr="008F34FF">
              <w:rPr>
                <w:sz w:val="20"/>
              </w:rPr>
              <w:t>ИНН 862000</w:t>
            </w:r>
            <w:r>
              <w:rPr>
                <w:sz w:val="20"/>
              </w:rPr>
              <w:t>16710</w:t>
            </w:r>
            <w:r w:rsidRPr="008F34FF">
              <w:rPr>
                <w:sz w:val="20"/>
              </w:rPr>
              <w:t>, КПП 86</w:t>
            </w:r>
            <w:r>
              <w:rPr>
                <w:sz w:val="20"/>
              </w:rPr>
              <w:t>2001001</w:t>
            </w:r>
            <w:r w:rsidRPr="008F34FF">
              <w:rPr>
                <w:sz w:val="20"/>
              </w:rPr>
              <w:t xml:space="preserve">, </w:t>
            </w:r>
          </w:p>
          <w:p w:rsidR="00E7068D" w:rsidRPr="008F34FF" w:rsidRDefault="00E7068D" w:rsidP="00E7068D">
            <w:pPr>
              <w:rPr>
                <w:sz w:val="20"/>
              </w:rPr>
            </w:pPr>
            <w:r w:rsidRPr="008F34FF">
              <w:rPr>
                <w:sz w:val="20"/>
              </w:rPr>
              <w:t>ОКТМО 718</w:t>
            </w:r>
            <w:r>
              <w:rPr>
                <w:sz w:val="20"/>
              </w:rPr>
              <w:t>19153</w:t>
            </w:r>
          </w:p>
          <w:p w:rsidR="00E7068D" w:rsidRPr="008F34FF" w:rsidRDefault="00E7068D" w:rsidP="00E7068D">
            <w:pPr>
              <w:rPr>
                <w:sz w:val="20"/>
              </w:rPr>
            </w:pPr>
            <w:r w:rsidRPr="008F34FF">
              <w:rPr>
                <w:sz w:val="20"/>
              </w:rPr>
              <w:t>УИН 0</w:t>
            </w:r>
          </w:p>
          <w:p w:rsidR="00E764C5" w:rsidRPr="001F3551" w:rsidRDefault="00E7068D" w:rsidP="00E7068D">
            <w:pPr>
              <w:ind w:right="175"/>
              <w:jc w:val="both"/>
              <w:rPr>
                <w:sz w:val="20"/>
                <w:lang w:eastAsia="en-US"/>
              </w:rPr>
            </w:pPr>
            <w:r w:rsidRPr="00020AF7">
              <w:rPr>
                <w:sz w:val="20"/>
              </w:rPr>
              <w:t>КБК</w:t>
            </w:r>
            <w:r>
              <w:rPr>
                <w:sz w:val="20"/>
              </w:rPr>
              <w:t xml:space="preserve"> выкуп </w:t>
            </w:r>
            <w:r w:rsidRPr="00020AF7">
              <w:rPr>
                <w:sz w:val="20"/>
              </w:rPr>
              <w:t>65111402053130000410</w:t>
            </w:r>
            <w:r w:rsidRPr="008F34FF">
              <w:rPr>
                <w:b/>
                <w:sz w:val="20"/>
              </w:rPr>
              <w:t xml:space="preserve"> </w:t>
            </w:r>
            <w:r w:rsidRPr="008F34FF">
              <w:rPr>
                <w:sz w:val="20"/>
              </w:rPr>
              <w:t>(Доходы от реализации муниципального имущества)</w:t>
            </w:r>
          </w:p>
        </w:tc>
      </w:tr>
      <w:tr w:rsidR="00D77A11" w:rsidRPr="001F3551" w:rsidTr="00724757">
        <w:trPr>
          <w:trHeight w:val="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C5" w:rsidRPr="001F3551" w:rsidRDefault="00E764C5" w:rsidP="00D77A11">
            <w:pPr>
              <w:ind w:right="851"/>
              <w:rPr>
                <w:b/>
                <w:sz w:val="20"/>
                <w:lang w:eastAsia="en-US"/>
              </w:rPr>
            </w:pPr>
            <w:r w:rsidRPr="001F3551">
              <w:rPr>
                <w:b/>
                <w:sz w:val="20"/>
                <w:lang w:eastAsia="en-US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50B" w:rsidRDefault="005932A6" w:rsidP="00D77A11">
            <w:pPr>
              <w:ind w:right="34"/>
              <w:rPr>
                <w:b/>
                <w:sz w:val="20"/>
                <w:lang w:eastAsia="en-US"/>
              </w:rPr>
            </w:pPr>
            <w:r w:rsidRPr="001F3551">
              <w:rPr>
                <w:b/>
                <w:sz w:val="20"/>
                <w:lang w:eastAsia="en-US"/>
              </w:rPr>
              <w:t>Размер задатка 2</w:t>
            </w:r>
            <w:r w:rsidR="00E764C5" w:rsidRPr="001F3551">
              <w:rPr>
                <w:b/>
                <w:sz w:val="20"/>
                <w:lang w:eastAsia="en-US"/>
              </w:rPr>
              <w:t>0% в руб.,</w:t>
            </w:r>
          </w:p>
          <w:p w:rsidR="00E764C5" w:rsidRPr="001F3551" w:rsidRDefault="001C0B2E" w:rsidP="00D77A11">
            <w:pPr>
              <w:ind w:right="34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с</w:t>
            </w:r>
            <w:r w:rsidR="00E764C5" w:rsidRPr="001F3551">
              <w:rPr>
                <w:b/>
                <w:sz w:val="20"/>
                <w:lang w:eastAsia="en-US"/>
              </w:rPr>
              <w:t>рок</w:t>
            </w:r>
            <w:r>
              <w:rPr>
                <w:b/>
                <w:sz w:val="20"/>
                <w:lang w:eastAsia="en-US"/>
              </w:rPr>
              <w:t xml:space="preserve"> и порядок</w:t>
            </w:r>
            <w:r w:rsidR="00E764C5" w:rsidRPr="001F3551">
              <w:rPr>
                <w:b/>
                <w:sz w:val="20"/>
                <w:lang w:eastAsia="en-US"/>
              </w:rPr>
              <w:t xml:space="preserve"> внесения</w:t>
            </w:r>
            <w:r>
              <w:rPr>
                <w:b/>
                <w:sz w:val="20"/>
                <w:lang w:eastAsia="en-US"/>
              </w:rPr>
              <w:t>,</w:t>
            </w:r>
            <w:r w:rsidR="00E764C5" w:rsidRPr="001F3551">
              <w:rPr>
                <w:b/>
                <w:sz w:val="20"/>
                <w:lang w:eastAsia="en-US"/>
              </w:rPr>
              <w:t xml:space="preserve"> </w:t>
            </w:r>
          </w:p>
          <w:p w:rsidR="00E764C5" w:rsidRPr="001F3551" w:rsidRDefault="00E764C5" w:rsidP="00D77A11">
            <w:pPr>
              <w:ind w:right="34"/>
              <w:rPr>
                <w:b/>
                <w:sz w:val="20"/>
                <w:lang w:eastAsia="en-US"/>
              </w:rPr>
            </w:pPr>
            <w:r w:rsidRPr="001F3551">
              <w:rPr>
                <w:b/>
                <w:sz w:val="20"/>
                <w:lang w:eastAsia="en-US"/>
              </w:rPr>
              <w:t>реквизиты счето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EC7" w:rsidRDefault="00E91793" w:rsidP="00DD474B">
            <w:pPr>
              <w:ind w:right="175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 xml:space="preserve">159 600 </w:t>
            </w:r>
          </w:p>
          <w:p w:rsidR="00E764C5" w:rsidRPr="001F3551" w:rsidRDefault="003027AC" w:rsidP="00DD474B">
            <w:pPr>
              <w:ind w:right="175"/>
              <w:jc w:val="both"/>
              <w:rPr>
                <w:b/>
                <w:sz w:val="20"/>
                <w:lang w:eastAsia="en-US"/>
              </w:rPr>
            </w:pPr>
            <w:r w:rsidRPr="009F1C87">
              <w:rPr>
                <w:b/>
                <w:sz w:val="20"/>
                <w:lang w:eastAsia="en-US"/>
              </w:rPr>
              <w:t>не позднее</w:t>
            </w:r>
            <w:r w:rsidR="00A13D94" w:rsidRPr="009F1C87">
              <w:rPr>
                <w:b/>
                <w:sz w:val="20"/>
                <w:lang w:eastAsia="en-US"/>
              </w:rPr>
              <w:t xml:space="preserve"> </w:t>
            </w:r>
            <w:r w:rsidR="0017091F">
              <w:rPr>
                <w:b/>
                <w:sz w:val="20"/>
                <w:lang w:eastAsia="en-US"/>
              </w:rPr>
              <w:t>26</w:t>
            </w:r>
            <w:r w:rsidR="006B605F" w:rsidRPr="009F1C87">
              <w:rPr>
                <w:b/>
                <w:sz w:val="20"/>
                <w:lang w:eastAsia="en-US"/>
              </w:rPr>
              <w:t>.0</w:t>
            </w:r>
            <w:r w:rsidR="0017091F">
              <w:rPr>
                <w:b/>
                <w:sz w:val="20"/>
                <w:lang w:eastAsia="en-US"/>
              </w:rPr>
              <w:t>6</w:t>
            </w:r>
            <w:r w:rsidR="00080A51" w:rsidRPr="009F1C87">
              <w:rPr>
                <w:b/>
                <w:sz w:val="20"/>
                <w:lang w:eastAsia="en-US"/>
              </w:rPr>
              <w:t>.</w:t>
            </w:r>
            <w:r w:rsidR="006B605F" w:rsidRPr="009F1C87">
              <w:rPr>
                <w:b/>
                <w:sz w:val="20"/>
                <w:lang w:eastAsia="en-US"/>
              </w:rPr>
              <w:t>2019</w:t>
            </w:r>
          </w:p>
          <w:p w:rsidR="00AD53BB" w:rsidRDefault="00AD53BB" w:rsidP="00AD53BB">
            <w:pPr>
              <w:rPr>
                <w:sz w:val="20"/>
              </w:rPr>
            </w:pPr>
            <w:r w:rsidRPr="008F34FF">
              <w:rPr>
                <w:sz w:val="20"/>
              </w:rPr>
              <w:t>ИНН 862000</w:t>
            </w:r>
            <w:r>
              <w:rPr>
                <w:sz w:val="20"/>
              </w:rPr>
              <w:t>16710</w:t>
            </w:r>
            <w:r w:rsidRPr="008F34FF">
              <w:rPr>
                <w:sz w:val="20"/>
              </w:rPr>
              <w:t>, КПП 86</w:t>
            </w:r>
            <w:r>
              <w:rPr>
                <w:sz w:val="20"/>
              </w:rPr>
              <w:t>2001001</w:t>
            </w:r>
            <w:r w:rsidRPr="008F34FF">
              <w:rPr>
                <w:sz w:val="20"/>
              </w:rPr>
              <w:br/>
              <w:t>р/</w:t>
            </w:r>
            <w:proofErr w:type="spellStart"/>
            <w:r w:rsidRPr="008F34FF">
              <w:rPr>
                <w:sz w:val="20"/>
              </w:rPr>
              <w:t>сч</w:t>
            </w:r>
            <w:proofErr w:type="spellEnd"/>
            <w:r w:rsidRPr="008F34FF">
              <w:rPr>
                <w:sz w:val="20"/>
              </w:rPr>
              <w:t xml:space="preserve"> 40302810</w:t>
            </w:r>
            <w:r>
              <w:rPr>
                <w:sz w:val="20"/>
              </w:rPr>
              <w:t>300005000016</w:t>
            </w:r>
            <w:r w:rsidRPr="008F34FF">
              <w:rPr>
                <w:sz w:val="20"/>
              </w:rPr>
              <w:br/>
              <w:t>РКЦ Нижневартовск г. Нижневартовск</w:t>
            </w:r>
            <w:r w:rsidRPr="008F34FF">
              <w:rPr>
                <w:sz w:val="20"/>
              </w:rPr>
              <w:br/>
              <w:t xml:space="preserve">БИК </w:t>
            </w:r>
            <w:r>
              <w:rPr>
                <w:sz w:val="20"/>
              </w:rPr>
              <w:t>047169000</w:t>
            </w:r>
            <w:r w:rsidRPr="008F34FF">
              <w:rPr>
                <w:sz w:val="20"/>
              </w:rPr>
              <w:t xml:space="preserve"> ОКТМО 718</w:t>
            </w:r>
            <w:r>
              <w:rPr>
                <w:sz w:val="20"/>
              </w:rPr>
              <w:t>19153</w:t>
            </w:r>
          </w:p>
          <w:p w:rsidR="00AD53BB" w:rsidRPr="008F34FF" w:rsidRDefault="00AD53BB" w:rsidP="00AD53BB">
            <w:pPr>
              <w:rPr>
                <w:sz w:val="20"/>
              </w:rPr>
            </w:pPr>
            <w:r>
              <w:rPr>
                <w:sz w:val="20"/>
              </w:rPr>
              <w:t>КБК 0</w:t>
            </w:r>
            <w:r w:rsidRPr="008F34FF">
              <w:rPr>
                <w:sz w:val="20"/>
              </w:rPr>
              <w:br/>
              <w:t xml:space="preserve">Получатель: Администрация </w:t>
            </w:r>
            <w:r>
              <w:rPr>
                <w:sz w:val="20"/>
              </w:rPr>
              <w:t xml:space="preserve"> городского поселения Излучинск</w:t>
            </w:r>
            <w:r w:rsidRPr="008F34FF">
              <w:rPr>
                <w:sz w:val="20"/>
              </w:rPr>
              <w:t xml:space="preserve">  </w:t>
            </w:r>
          </w:p>
          <w:p w:rsidR="00AD53BB" w:rsidRDefault="00AD53BB" w:rsidP="00AD53BB">
            <w:pPr>
              <w:rPr>
                <w:sz w:val="20"/>
              </w:rPr>
            </w:pPr>
            <w:r w:rsidRPr="008F34FF">
              <w:rPr>
                <w:sz w:val="20"/>
              </w:rPr>
              <w:t>(</w:t>
            </w:r>
            <w:proofErr w:type="spellStart"/>
            <w:r w:rsidRPr="008F34FF">
              <w:rPr>
                <w:sz w:val="20"/>
              </w:rPr>
              <w:t>л.сч</w:t>
            </w:r>
            <w:proofErr w:type="spellEnd"/>
            <w:r w:rsidRPr="008F34FF">
              <w:rPr>
                <w:sz w:val="20"/>
              </w:rPr>
              <w:t xml:space="preserve">. </w:t>
            </w:r>
            <w:r>
              <w:rPr>
                <w:sz w:val="20"/>
              </w:rPr>
              <w:t>651.01.001.1</w:t>
            </w:r>
            <w:r w:rsidRPr="008F34FF">
              <w:rPr>
                <w:sz w:val="20"/>
              </w:rPr>
              <w:t>)</w:t>
            </w:r>
          </w:p>
          <w:p w:rsidR="00E73A2E" w:rsidRDefault="00852378" w:rsidP="00AD53BB">
            <w:pPr>
              <w:ind w:right="175"/>
              <w:jc w:val="both"/>
              <w:rPr>
                <w:sz w:val="20"/>
              </w:rPr>
            </w:pPr>
            <w:r w:rsidRPr="00AB4A5B">
              <w:rPr>
                <w:sz w:val="20"/>
              </w:rPr>
              <w:t>(указывается дата проведения аукциона, наименование выставленного на аукцион имущества, в отношении которого подается заявка)</w:t>
            </w:r>
          </w:p>
          <w:p w:rsidR="00E73A2E" w:rsidRDefault="00852378" w:rsidP="00AD53BB">
            <w:pPr>
              <w:autoSpaceDE w:val="0"/>
              <w:autoSpaceDN w:val="0"/>
              <w:adjustRightInd w:val="0"/>
              <w:ind w:right="175"/>
              <w:jc w:val="both"/>
              <w:rPr>
                <w:sz w:val="20"/>
              </w:rPr>
            </w:pPr>
            <w:r>
              <w:rPr>
                <w:rFonts w:eastAsiaTheme="minorHAnsi"/>
                <w:sz w:val="20"/>
                <w:lang w:eastAsia="en-US"/>
              </w:rPr>
              <w:t xml:space="preserve">При уклонении или отказе победителя аукциона от заключения в установленный срок договора купли-продажи имущества задаток ему </w:t>
            </w:r>
            <w:proofErr w:type="gramStart"/>
            <w:r>
              <w:rPr>
                <w:rFonts w:eastAsiaTheme="minorHAnsi"/>
                <w:sz w:val="20"/>
                <w:lang w:eastAsia="en-US"/>
              </w:rPr>
              <w:t>не возвращается</w:t>
            </w:r>
            <w:proofErr w:type="gramEnd"/>
            <w:r>
              <w:rPr>
                <w:rFonts w:eastAsiaTheme="minorHAnsi"/>
                <w:sz w:val="20"/>
                <w:lang w:eastAsia="en-US"/>
              </w:rPr>
              <w:t xml:space="preserve"> и он утрачивает право на заключение указанного договора.</w:t>
            </w:r>
          </w:p>
          <w:p w:rsidR="00E73A2E" w:rsidRDefault="00852378" w:rsidP="00D77A11">
            <w:pPr>
              <w:pStyle w:val="a6"/>
              <w:spacing w:before="0" w:beforeAutospacing="0" w:after="0" w:afterAutospacing="0"/>
              <w:ind w:right="175"/>
              <w:jc w:val="both"/>
              <w:rPr>
                <w:sz w:val="20"/>
                <w:szCs w:val="20"/>
              </w:rPr>
            </w:pPr>
            <w:r w:rsidRPr="008A1761">
              <w:rPr>
                <w:sz w:val="20"/>
                <w:szCs w:val="20"/>
              </w:rPr>
              <w:t>Задаток возвращается участникам аукциона, за исключением его победителя, в течение пяти дней с даты подведения итогов аукциона.</w:t>
            </w:r>
          </w:p>
          <w:p w:rsidR="00E764C5" w:rsidRPr="001F3551" w:rsidRDefault="00852378" w:rsidP="00D77A11">
            <w:pPr>
              <w:ind w:right="175"/>
              <w:rPr>
                <w:sz w:val="20"/>
              </w:rPr>
            </w:pPr>
            <w:r w:rsidRPr="008A1761">
              <w:rPr>
                <w:sz w:val="20"/>
              </w:rPr>
              <w:t>Данное информационное сообщение является публичной офертой для заключения договора о задатк</w:t>
            </w:r>
            <w:r>
              <w:rPr>
                <w:sz w:val="20"/>
              </w:rPr>
              <w:t xml:space="preserve">е в соответствии со статьей 437 </w:t>
            </w:r>
            <w:r w:rsidRPr="008A1761">
              <w:rPr>
                <w:sz w:val="20"/>
              </w:rPr>
              <w:t>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</w:tc>
      </w:tr>
      <w:tr w:rsidR="00E73A2E" w:rsidRPr="001F3551" w:rsidTr="00724757">
        <w:trPr>
          <w:trHeight w:val="9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A2E" w:rsidRPr="001F3551" w:rsidRDefault="00E73A2E" w:rsidP="00D77A11">
            <w:pPr>
              <w:ind w:right="851"/>
              <w:rPr>
                <w:b/>
                <w:sz w:val="20"/>
                <w:lang w:eastAsia="en-US"/>
              </w:rPr>
            </w:pPr>
            <w:r w:rsidRPr="001F3551">
              <w:rPr>
                <w:b/>
                <w:sz w:val="20"/>
                <w:lang w:eastAsia="en-US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2E" w:rsidRPr="008F34FF" w:rsidRDefault="00E73A2E" w:rsidP="00287917">
            <w:pPr>
              <w:rPr>
                <w:b/>
                <w:sz w:val="20"/>
                <w:lang w:eastAsia="en-US"/>
              </w:rPr>
            </w:pPr>
            <w:r w:rsidRPr="008F34FF">
              <w:rPr>
                <w:b/>
                <w:sz w:val="20"/>
                <w:lang w:eastAsia="en-US"/>
              </w:rPr>
              <w:t>Место подачи заявок на участие в аукционе</w:t>
            </w:r>
          </w:p>
          <w:p w:rsidR="00E73A2E" w:rsidRPr="008F34FF" w:rsidRDefault="00E73A2E" w:rsidP="00287917">
            <w:pPr>
              <w:rPr>
                <w:b/>
                <w:sz w:val="20"/>
                <w:lang w:eastAsia="en-US"/>
              </w:rPr>
            </w:pPr>
          </w:p>
          <w:p w:rsidR="00E73A2E" w:rsidRPr="008F34FF" w:rsidRDefault="00E73A2E" w:rsidP="00287917">
            <w:pPr>
              <w:rPr>
                <w:b/>
                <w:sz w:val="20"/>
                <w:lang w:eastAsia="en-US"/>
              </w:rPr>
            </w:pPr>
          </w:p>
          <w:p w:rsidR="00E73A2E" w:rsidRPr="008F34FF" w:rsidRDefault="00E73A2E" w:rsidP="00287917">
            <w:pPr>
              <w:rPr>
                <w:b/>
                <w:sz w:val="20"/>
                <w:lang w:eastAsia="en-US"/>
              </w:rPr>
            </w:pPr>
            <w:r w:rsidRPr="008F34FF">
              <w:rPr>
                <w:b/>
                <w:sz w:val="20"/>
                <w:lang w:eastAsia="en-US"/>
              </w:rPr>
              <w:t xml:space="preserve">Дата начала подачи заявок на участие в продаже </w:t>
            </w:r>
          </w:p>
          <w:p w:rsidR="00E73A2E" w:rsidRPr="008F34FF" w:rsidRDefault="00E73A2E" w:rsidP="00287917">
            <w:pPr>
              <w:rPr>
                <w:b/>
                <w:sz w:val="20"/>
                <w:lang w:eastAsia="en-US"/>
              </w:rPr>
            </w:pPr>
          </w:p>
          <w:p w:rsidR="00E73A2E" w:rsidRPr="008F34FF" w:rsidRDefault="00E73A2E" w:rsidP="00287917">
            <w:pPr>
              <w:rPr>
                <w:b/>
                <w:sz w:val="20"/>
                <w:lang w:eastAsia="en-US"/>
              </w:rPr>
            </w:pPr>
            <w:r w:rsidRPr="008F34FF">
              <w:rPr>
                <w:b/>
                <w:sz w:val="20"/>
                <w:lang w:eastAsia="en-US"/>
              </w:rPr>
              <w:t>Дата окончания срока подачи заявок  на участие в продаже</w:t>
            </w:r>
          </w:p>
          <w:p w:rsidR="00E73A2E" w:rsidRPr="008F34FF" w:rsidRDefault="00E73A2E" w:rsidP="00287917">
            <w:pPr>
              <w:rPr>
                <w:b/>
                <w:sz w:val="20"/>
                <w:lang w:eastAsia="en-US"/>
              </w:rPr>
            </w:pPr>
          </w:p>
          <w:p w:rsidR="00E73A2E" w:rsidRPr="008F34FF" w:rsidRDefault="00E73A2E" w:rsidP="00287917">
            <w:pPr>
              <w:rPr>
                <w:b/>
                <w:sz w:val="20"/>
                <w:lang w:eastAsia="en-US"/>
              </w:rPr>
            </w:pPr>
            <w:r w:rsidRPr="008F34FF">
              <w:rPr>
                <w:b/>
                <w:sz w:val="20"/>
                <w:lang w:eastAsia="en-US"/>
              </w:rPr>
              <w:lastRenderedPageBreak/>
              <w:t>Дата определения участников аукцион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2E" w:rsidRDefault="00E73A2E" w:rsidP="00287917">
            <w:pPr>
              <w:rPr>
                <w:sz w:val="20"/>
                <w:lang w:eastAsia="en-US"/>
              </w:rPr>
            </w:pPr>
            <w:r w:rsidRPr="008F34FF">
              <w:rPr>
                <w:sz w:val="20"/>
                <w:lang w:eastAsia="en-US"/>
              </w:rPr>
              <w:lastRenderedPageBreak/>
              <w:t>Ханты-Мансийский автономный округ – Югра,</w:t>
            </w:r>
            <w:r>
              <w:rPr>
                <w:sz w:val="20"/>
                <w:lang w:eastAsia="en-US"/>
              </w:rPr>
              <w:t xml:space="preserve"> Н</w:t>
            </w:r>
            <w:r w:rsidRPr="008F34FF">
              <w:rPr>
                <w:sz w:val="20"/>
                <w:lang w:eastAsia="en-US"/>
              </w:rPr>
              <w:t>ижневартовск</w:t>
            </w:r>
            <w:r>
              <w:rPr>
                <w:sz w:val="20"/>
                <w:lang w:eastAsia="en-US"/>
              </w:rPr>
              <w:t>ий район</w:t>
            </w:r>
            <w:r w:rsidRPr="008F34FF">
              <w:rPr>
                <w:sz w:val="20"/>
                <w:lang w:eastAsia="en-US"/>
              </w:rPr>
              <w:t xml:space="preserve">, </w:t>
            </w:r>
          </w:p>
          <w:p w:rsidR="00E73A2E" w:rsidRDefault="00E73A2E" w:rsidP="00287917">
            <w:pPr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пгт</w:t>
            </w:r>
            <w:proofErr w:type="spellEnd"/>
            <w:r>
              <w:rPr>
                <w:sz w:val="20"/>
                <w:lang w:eastAsia="en-US"/>
              </w:rPr>
              <w:t>. Излучинск, ул. Энергетиков, д. 6, 1 этаж</w:t>
            </w:r>
            <w:r w:rsidRPr="008F34FF">
              <w:rPr>
                <w:sz w:val="20"/>
                <w:lang w:eastAsia="en-US"/>
              </w:rPr>
              <w:t xml:space="preserve"> (кабинет</w:t>
            </w:r>
            <w:r>
              <w:rPr>
                <w:sz w:val="20"/>
                <w:lang w:eastAsia="en-US"/>
              </w:rPr>
              <w:t>ы</w:t>
            </w:r>
            <w:r w:rsidRPr="008F34FF">
              <w:rPr>
                <w:sz w:val="20"/>
                <w:lang w:eastAsia="en-US"/>
              </w:rPr>
              <w:t xml:space="preserve"> № </w:t>
            </w:r>
            <w:r>
              <w:rPr>
                <w:sz w:val="20"/>
                <w:lang w:eastAsia="en-US"/>
              </w:rPr>
              <w:t>111, 114</w:t>
            </w:r>
            <w:r w:rsidRPr="008F34FF">
              <w:rPr>
                <w:sz w:val="20"/>
                <w:lang w:eastAsia="en-US"/>
              </w:rPr>
              <w:t>),</w:t>
            </w:r>
          </w:p>
          <w:p w:rsidR="00E73A2E" w:rsidRDefault="00E73A2E" w:rsidP="00287917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</w:t>
            </w:r>
            <w:r w:rsidRPr="008F34FF">
              <w:rPr>
                <w:sz w:val="20"/>
                <w:lang w:eastAsia="en-US"/>
              </w:rPr>
              <w:t xml:space="preserve"> понедельник</w:t>
            </w:r>
            <w:r>
              <w:rPr>
                <w:sz w:val="20"/>
                <w:lang w:eastAsia="en-US"/>
              </w:rPr>
              <w:t>а по четверг с 08:00 до 13:00, с 14:00 до 16</w:t>
            </w:r>
            <w:r w:rsidRPr="008F34FF">
              <w:rPr>
                <w:sz w:val="20"/>
                <w:lang w:eastAsia="en-US"/>
              </w:rPr>
              <w:t>:00,</w:t>
            </w:r>
          </w:p>
          <w:p w:rsidR="00E73A2E" w:rsidRPr="008F34FF" w:rsidRDefault="00E73A2E" w:rsidP="00287917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в </w:t>
            </w:r>
            <w:r w:rsidRPr="008F34FF">
              <w:rPr>
                <w:sz w:val="20"/>
                <w:lang w:eastAsia="en-US"/>
              </w:rPr>
              <w:t xml:space="preserve">пятницу </w:t>
            </w:r>
            <w:r>
              <w:rPr>
                <w:sz w:val="20"/>
                <w:lang w:eastAsia="en-US"/>
              </w:rPr>
              <w:t>с 08:00 до 11:00</w:t>
            </w:r>
          </w:p>
          <w:p w:rsidR="00E73A2E" w:rsidRPr="008F34FF" w:rsidRDefault="00E73A2E" w:rsidP="00287917">
            <w:pPr>
              <w:rPr>
                <w:sz w:val="20"/>
                <w:lang w:eastAsia="en-US"/>
              </w:rPr>
            </w:pPr>
          </w:p>
          <w:p w:rsidR="00E73A2E" w:rsidRPr="008F34FF" w:rsidRDefault="0017091F" w:rsidP="00287917">
            <w:pPr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3</w:t>
            </w:r>
            <w:r w:rsidR="00F37F56">
              <w:rPr>
                <w:b/>
                <w:sz w:val="20"/>
                <w:lang w:eastAsia="en-US"/>
              </w:rPr>
              <w:t>1</w:t>
            </w:r>
            <w:r w:rsidR="00E73A2E">
              <w:rPr>
                <w:b/>
                <w:sz w:val="20"/>
                <w:lang w:eastAsia="en-US"/>
              </w:rPr>
              <w:t>.0</w:t>
            </w:r>
            <w:r>
              <w:rPr>
                <w:b/>
                <w:sz w:val="20"/>
                <w:lang w:eastAsia="en-US"/>
              </w:rPr>
              <w:t>5</w:t>
            </w:r>
            <w:r w:rsidR="00E73A2E" w:rsidRPr="008F34FF">
              <w:rPr>
                <w:b/>
                <w:sz w:val="20"/>
                <w:lang w:eastAsia="en-US"/>
              </w:rPr>
              <w:t>.201</w:t>
            </w:r>
            <w:r w:rsidR="00E73A2E">
              <w:rPr>
                <w:b/>
                <w:sz w:val="20"/>
                <w:lang w:eastAsia="en-US"/>
              </w:rPr>
              <w:t>9         8 час. 00 мин.</w:t>
            </w:r>
          </w:p>
          <w:p w:rsidR="00E73A2E" w:rsidRDefault="00E73A2E" w:rsidP="00287917">
            <w:pPr>
              <w:rPr>
                <w:color w:val="FF0000"/>
                <w:sz w:val="20"/>
                <w:lang w:eastAsia="en-US"/>
              </w:rPr>
            </w:pPr>
          </w:p>
          <w:p w:rsidR="00E73A2E" w:rsidRPr="008F34FF" w:rsidRDefault="00E73A2E" w:rsidP="00287917">
            <w:pPr>
              <w:rPr>
                <w:color w:val="FF0000"/>
                <w:sz w:val="20"/>
                <w:lang w:eastAsia="en-US"/>
              </w:rPr>
            </w:pPr>
          </w:p>
          <w:p w:rsidR="00E73A2E" w:rsidRPr="008F34FF" w:rsidRDefault="0017091F" w:rsidP="00287917">
            <w:pPr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26</w:t>
            </w:r>
            <w:r w:rsidR="00E73A2E">
              <w:rPr>
                <w:b/>
                <w:sz w:val="20"/>
                <w:lang w:eastAsia="en-US"/>
              </w:rPr>
              <w:t>.0</w:t>
            </w:r>
            <w:r>
              <w:rPr>
                <w:b/>
                <w:sz w:val="20"/>
                <w:lang w:eastAsia="en-US"/>
              </w:rPr>
              <w:t>6</w:t>
            </w:r>
            <w:r w:rsidR="00E73A2E" w:rsidRPr="008F34FF">
              <w:rPr>
                <w:b/>
                <w:sz w:val="20"/>
                <w:lang w:eastAsia="en-US"/>
              </w:rPr>
              <w:t>.201</w:t>
            </w:r>
            <w:r w:rsidR="00E73A2E">
              <w:rPr>
                <w:b/>
                <w:sz w:val="20"/>
                <w:lang w:eastAsia="en-US"/>
              </w:rPr>
              <w:t>9         16 час. 00 мин.</w:t>
            </w:r>
          </w:p>
          <w:p w:rsidR="00E73A2E" w:rsidRPr="008F34FF" w:rsidRDefault="00E73A2E" w:rsidP="00287917">
            <w:pPr>
              <w:rPr>
                <w:color w:val="FF0000"/>
                <w:sz w:val="20"/>
                <w:lang w:eastAsia="en-US"/>
              </w:rPr>
            </w:pPr>
          </w:p>
          <w:p w:rsidR="00E73A2E" w:rsidRPr="008F34FF" w:rsidRDefault="00E73A2E" w:rsidP="00287917">
            <w:pPr>
              <w:rPr>
                <w:b/>
                <w:color w:val="FF0000"/>
                <w:sz w:val="20"/>
                <w:lang w:eastAsia="en-US"/>
              </w:rPr>
            </w:pPr>
          </w:p>
          <w:p w:rsidR="00777F72" w:rsidRDefault="00777F72" w:rsidP="00287917">
            <w:pPr>
              <w:rPr>
                <w:b/>
                <w:sz w:val="20"/>
                <w:lang w:eastAsia="en-US"/>
              </w:rPr>
            </w:pPr>
          </w:p>
          <w:p w:rsidR="00E73A2E" w:rsidRDefault="0017091F" w:rsidP="00287917">
            <w:pPr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lastRenderedPageBreak/>
              <w:t>03</w:t>
            </w:r>
            <w:r w:rsidR="00E73A2E">
              <w:rPr>
                <w:b/>
                <w:sz w:val="20"/>
                <w:lang w:eastAsia="en-US"/>
              </w:rPr>
              <w:t>.0</w:t>
            </w:r>
            <w:r>
              <w:rPr>
                <w:b/>
                <w:sz w:val="20"/>
                <w:lang w:eastAsia="en-US"/>
              </w:rPr>
              <w:t>7</w:t>
            </w:r>
            <w:r w:rsidR="00E73A2E">
              <w:rPr>
                <w:b/>
                <w:sz w:val="20"/>
                <w:lang w:eastAsia="en-US"/>
              </w:rPr>
              <w:t>.2019</w:t>
            </w:r>
          </w:p>
          <w:p w:rsidR="00E73A2E" w:rsidRPr="008F34FF" w:rsidRDefault="00E73A2E" w:rsidP="00287917">
            <w:pPr>
              <w:rPr>
                <w:sz w:val="20"/>
                <w:lang w:eastAsia="en-US"/>
              </w:rPr>
            </w:pPr>
          </w:p>
        </w:tc>
      </w:tr>
      <w:tr w:rsidR="00E73A2E" w:rsidRPr="001F3551" w:rsidTr="00724757">
        <w:trPr>
          <w:trHeight w:val="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A2E" w:rsidRPr="001F3551" w:rsidRDefault="00E73A2E" w:rsidP="00D77A11">
            <w:pPr>
              <w:ind w:right="851"/>
              <w:rPr>
                <w:b/>
                <w:sz w:val="20"/>
                <w:lang w:eastAsia="en-US"/>
              </w:rPr>
            </w:pPr>
            <w:r w:rsidRPr="001F3551">
              <w:rPr>
                <w:b/>
                <w:sz w:val="20"/>
                <w:lang w:eastAsia="en-US"/>
              </w:rPr>
              <w:lastRenderedPageBreak/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A2E" w:rsidRPr="001F3551" w:rsidRDefault="00E73A2E" w:rsidP="00D77A11">
            <w:pPr>
              <w:ind w:right="34"/>
              <w:rPr>
                <w:b/>
                <w:sz w:val="20"/>
                <w:lang w:eastAsia="en-US"/>
              </w:rPr>
            </w:pPr>
            <w:r w:rsidRPr="001F3551">
              <w:rPr>
                <w:b/>
                <w:sz w:val="20"/>
                <w:lang w:eastAsia="en-US"/>
              </w:rPr>
              <w:t>Перечень</w:t>
            </w:r>
            <w:r>
              <w:rPr>
                <w:b/>
                <w:sz w:val="20"/>
                <w:lang w:eastAsia="en-US"/>
              </w:rPr>
              <w:t>,</w:t>
            </w:r>
            <w:r w:rsidRPr="001F3551">
              <w:rPr>
                <w:b/>
                <w:sz w:val="20"/>
                <w:lang w:eastAsia="en-US"/>
              </w:rPr>
              <w:t xml:space="preserve"> представляемых</w:t>
            </w:r>
            <w:r>
              <w:rPr>
                <w:b/>
                <w:sz w:val="20"/>
                <w:lang w:eastAsia="en-US"/>
              </w:rPr>
              <w:t xml:space="preserve"> участниками торгов документов и требования к их оформлению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A2E" w:rsidRDefault="00E73A2E" w:rsidP="00D3214C">
            <w:pPr>
              <w:autoSpaceDE w:val="0"/>
              <w:autoSpaceDN w:val="0"/>
              <w:adjustRightInd w:val="0"/>
              <w:ind w:right="175" w:firstLine="175"/>
              <w:jc w:val="both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Одновременно с заявкой претенденты представляют следующие документы:</w:t>
            </w:r>
          </w:p>
          <w:p w:rsidR="00E73A2E" w:rsidRDefault="00E73A2E" w:rsidP="00D3214C">
            <w:pPr>
              <w:autoSpaceDE w:val="0"/>
              <w:autoSpaceDN w:val="0"/>
              <w:adjustRightInd w:val="0"/>
              <w:ind w:right="175" w:firstLine="175"/>
              <w:jc w:val="both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юридические лица:</w:t>
            </w:r>
          </w:p>
          <w:p w:rsidR="00E73A2E" w:rsidRDefault="00E73A2E" w:rsidP="00D77A11">
            <w:pPr>
              <w:autoSpaceDE w:val="0"/>
              <w:autoSpaceDN w:val="0"/>
              <w:adjustRightInd w:val="0"/>
              <w:ind w:right="175"/>
              <w:jc w:val="both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заверенные копии учредительных документов;</w:t>
            </w:r>
          </w:p>
          <w:p w:rsidR="00E73A2E" w:rsidRDefault="00E73A2E" w:rsidP="00D77A11">
            <w:pPr>
              <w:autoSpaceDE w:val="0"/>
              <w:autoSpaceDN w:val="0"/>
              <w:adjustRightInd w:val="0"/>
              <w:ind w:right="175"/>
              <w:jc w:val="both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      </w:r>
          </w:p>
          <w:p w:rsidR="00B6013E" w:rsidRDefault="00E73A2E" w:rsidP="00B6013E">
            <w:pPr>
              <w:autoSpaceDE w:val="0"/>
              <w:autoSpaceDN w:val="0"/>
              <w:adjustRightInd w:val="0"/>
              <w:ind w:right="175"/>
              <w:jc w:val="both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      </w:r>
          </w:p>
          <w:p w:rsidR="00B6013E" w:rsidRDefault="00E73A2E" w:rsidP="00B6013E">
            <w:pPr>
              <w:autoSpaceDE w:val="0"/>
              <w:autoSpaceDN w:val="0"/>
              <w:adjustRightInd w:val="0"/>
              <w:ind w:right="176" w:firstLine="187"/>
              <w:jc w:val="both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 xml:space="preserve">физические лица предъявляют </w:t>
            </w:r>
            <w:hyperlink r:id="rId5" w:history="1">
              <w:r w:rsidRPr="00146E43">
                <w:rPr>
                  <w:rFonts w:eastAsiaTheme="minorHAnsi"/>
                  <w:sz w:val="20"/>
                  <w:lang w:eastAsia="en-US"/>
                </w:rPr>
                <w:t>документ</w:t>
              </w:r>
            </w:hyperlink>
            <w:r w:rsidRPr="00146E43">
              <w:rPr>
                <w:rFonts w:eastAsiaTheme="minorHAnsi"/>
                <w:sz w:val="20"/>
                <w:lang w:eastAsia="en-US"/>
              </w:rPr>
              <w:t>,</w:t>
            </w:r>
            <w:r>
              <w:rPr>
                <w:rFonts w:eastAsiaTheme="minorHAnsi"/>
                <w:sz w:val="20"/>
                <w:lang w:eastAsia="en-US"/>
              </w:rPr>
              <w:t xml:space="preserve"> удостоверяющий личность, или представляют копии всех его листов.</w:t>
            </w:r>
          </w:p>
          <w:p w:rsidR="00B6013E" w:rsidRDefault="00E73A2E" w:rsidP="00B6013E">
            <w:pPr>
              <w:autoSpaceDE w:val="0"/>
              <w:autoSpaceDN w:val="0"/>
              <w:adjustRightInd w:val="0"/>
              <w:ind w:right="176" w:firstLine="187"/>
              <w:jc w:val="both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      </w:r>
          </w:p>
          <w:p w:rsidR="00B6013E" w:rsidRDefault="00E73A2E" w:rsidP="00B6013E">
            <w:pPr>
              <w:autoSpaceDE w:val="0"/>
              <w:autoSpaceDN w:val="0"/>
              <w:adjustRightInd w:val="0"/>
              <w:ind w:right="176" w:firstLine="187"/>
              <w:jc w:val="both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при наличии печати) (для юридического лица) и подписаны претендентом или его представителем.</w:t>
            </w:r>
          </w:p>
          <w:p w:rsidR="00B6013E" w:rsidRDefault="00E73A2E" w:rsidP="00B6013E">
            <w:pPr>
              <w:autoSpaceDE w:val="0"/>
              <w:autoSpaceDN w:val="0"/>
              <w:adjustRightInd w:val="0"/>
              <w:ind w:right="176" w:firstLine="187"/>
              <w:jc w:val="both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- у претендента.</w:t>
            </w:r>
          </w:p>
          <w:p w:rsidR="00E73A2E" w:rsidRPr="001F3551" w:rsidRDefault="00E73A2E" w:rsidP="00B6013E">
            <w:pPr>
              <w:autoSpaceDE w:val="0"/>
              <w:autoSpaceDN w:val="0"/>
              <w:adjustRightInd w:val="0"/>
              <w:ind w:right="176" w:firstLine="187"/>
              <w:jc w:val="both"/>
              <w:rPr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 При этом ненадлежащее исполнение претендентом требования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      </w:r>
          </w:p>
        </w:tc>
      </w:tr>
      <w:tr w:rsidR="00E73A2E" w:rsidRPr="001F3551" w:rsidTr="00724757">
        <w:trPr>
          <w:trHeight w:val="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A2E" w:rsidRPr="001F3551" w:rsidRDefault="00E73A2E" w:rsidP="00D77A11">
            <w:pPr>
              <w:ind w:right="34"/>
              <w:rPr>
                <w:b/>
                <w:sz w:val="20"/>
                <w:lang w:eastAsia="en-US"/>
              </w:rPr>
            </w:pPr>
            <w:r w:rsidRPr="001F3551">
              <w:rPr>
                <w:b/>
                <w:sz w:val="20"/>
                <w:lang w:eastAsia="en-US"/>
              </w:rPr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A2E" w:rsidRPr="001F3551" w:rsidRDefault="00E73A2E" w:rsidP="00D77A11">
            <w:pPr>
              <w:ind w:right="34"/>
              <w:rPr>
                <w:b/>
                <w:sz w:val="20"/>
                <w:lang w:eastAsia="en-US"/>
              </w:rPr>
            </w:pPr>
            <w:r w:rsidRPr="001F3551">
              <w:rPr>
                <w:b/>
                <w:sz w:val="20"/>
                <w:lang w:eastAsia="en-US"/>
              </w:rPr>
              <w:t>Срок заключения договора купли-продаж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A2E" w:rsidRPr="001F3551" w:rsidRDefault="00E73A2E" w:rsidP="007C338B">
            <w:pPr>
              <w:autoSpaceDE w:val="0"/>
              <w:autoSpaceDN w:val="0"/>
              <w:adjustRightInd w:val="0"/>
              <w:ind w:right="175"/>
              <w:jc w:val="both"/>
              <w:rPr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В течение пяти рабочих дней с даты подведения итогов аукциона с победителем аукциона заключается договор купли-продажи</w:t>
            </w:r>
          </w:p>
        </w:tc>
      </w:tr>
      <w:tr w:rsidR="001C5A40" w:rsidRPr="001F3551" w:rsidTr="001C5A40">
        <w:trPr>
          <w:trHeight w:val="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40" w:rsidRPr="001F3551" w:rsidRDefault="001C5A40" w:rsidP="00D77A11">
            <w:pPr>
              <w:ind w:right="-2518"/>
              <w:rPr>
                <w:b/>
                <w:sz w:val="20"/>
                <w:lang w:eastAsia="en-US"/>
              </w:rPr>
            </w:pPr>
            <w:r w:rsidRPr="001F3551">
              <w:rPr>
                <w:b/>
                <w:sz w:val="20"/>
                <w:lang w:eastAsia="en-US"/>
              </w:rPr>
              <w:t>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40" w:rsidRPr="001F3551" w:rsidRDefault="001C5A40" w:rsidP="00D77A11">
            <w:pPr>
              <w:ind w:right="34"/>
              <w:rPr>
                <w:sz w:val="20"/>
                <w:lang w:eastAsia="en-US"/>
              </w:rPr>
            </w:pPr>
            <w:r w:rsidRPr="001F3551">
              <w:rPr>
                <w:b/>
                <w:sz w:val="20"/>
                <w:lang w:eastAsia="en-US"/>
              </w:rPr>
              <w:t xml:space="preserve">Порядок ознакомления покупателей с иной информацией, условиями договора </w:t>
            </w:r>
            <w:r>
              <w:rPr>
                <w:b/>
                <w:sz w:val="20"/>
                <w:lang w:eastAsia="en-US"/>
              </w:rPr>
              <w:t>купли-продаж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40" w:rsidRDefault="001C5A40" w:rsidP="00287917">
            <w:pPr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Ханты-Мансийский автономный округ – Югра,  Нижневартовский район, </w:t>
            </w:r>
          </w:p>
          <w:p w:rsidR="001C5A40" w:rsidRDefault="001C5A40" w:rsidP="00287917">
            <w:pPr>
              <w:jc w:val="both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пгт</w:t>
            </w:r>
            <w:proofErr w:type="spellEnd"/>
            <w:r>
              <w:rPr>
                <w:sz w:val="20"/>
                <w:lang w:eastAsia="en-US"/>
              </w:rPr>
              <w:t xml:space="preserve">. Излучинск, ул. Энергетиков, д. 6, 1 этаж (кабинеты № 111, 114),  </w:t>
            </w:r>
          </w:p>
          <w:p w:rsidR="001C5A40" w:rsidRDefault="001C5A40" w:rsidP="00287917">
            <w:pPr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с понедельника по четверг с 08:00 до 13:00, с 14:00 до 16:00, </w:t>
            </w:r>
          </w:p>
          <w:p w:rsidR="001C5A40" w:rsidRPr="008F34FF" w:rsidRDefault="001C5A40" w:rsidP="00287917">
            <w:pPr>
              <w:jc w:val="both"/>
              <w:rPr>
                <w:iCs/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 пятницу с 08:00 до 11:00</w:t>
            </w:r>
          </w:p>
        </w:tc>
      </w:tr>
      <w:tr w:rsidR="001C5A40" w:rsidRPr="001F3551" w:rsidTr="00724757">
        <w:trPr>
          <w:trHeight w:val="28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40" w:rsidRPr="001F3551" w:rsidRDefault="001C5A40" w:rsidP="00D77A11">
            <w:pPr>
              <w:ind w:right="-108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40" w:rsidRPr="001F3551" w:rsidRDefault="001C5A40" w:rsidP="00D77A11">
            <w:pPr>
              <w:ind w:right="34"/>
              <w:rPr>
                <w:b/>
                <w:sz w:val="20"/>
                <w:lang w:eastAsia="en-US"/>
              </w:rPr>
            </w:pPr>
            <w:r w:rsidRPr="001F3551">
              <w:rPr>
                <w:b/>
                <w:sz w:val="20"/>
                <w:lang w:eastAsia="en-US"/>
              </w:rPr>
              <w:t>Ограничения участия отдельных категорий физических</w:t>
            </w:r>
            <w:r>
              <w:rPr>
                <w:b/>
                <w:sz w:val="20"/>
                <w:lang w:eastAsia="en-US"/>
              </w:rPr>
              <w:t xml:space="preserve"> лиц и юридических лиц в</w:t>
            </w:r>
            <w:r w:rsidRPr="001F3551">
              <w:rPr>
                <w:b/>
                <w:sz w:val="20"/>
                <w:lang w:eastAsia="en-US"/>
              </w:rPr>
              <w:t xml:space="preserve"> приватизации</w:t>
            </w:r>
            <w:r>
              <w:rPr>
                <w:b/>
                <w:sz w:val="20"/>
                <w:lang w:eastAsia="en-US"/>
              </w:rPr>
              <w:t xml:space="preserve"> муниципального имуществ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40" w:rsidRDefault="001C5A40" w:rsidP="00EA129D">
            <w:pPr>
              <w:tabs>
                <w:tab w:val="left" w:pos="5845"/>
              </w:tabs>
              <w:autoSpaceDE w:val="0"/>
              <w:autoSpaceDN w:val="0"/>
              <w:adjustRightInd w:val="0"/>
              <w:ind w:right="33" w:firstLine="175"/>
              <w:jc w:val="both"/>
              <w:rPr>
                <w:rFonts w:eastAsiaTheme="minorHAnsi"/>
                <w:bCs/>
                <w:sz w:val="20"/>
                <w:lang w:eastAsia="en-US"/>
              </w:rPr>
            </w:pPr>
            <w:r w:rsidRPr="00867782">
              <w:rPr>
                <w:rFonts w:eastAsiaTheme="minorHAnsi"/>
                <w:bCs/>
                <w:sz w:val="20"/>
                <w:lang w:eastAsia="en-US"/>
              </w:rPr>
              <w:t>Покупателями государственного и муниципального имущества могут быть любые физические и юридические лица, за исключением:</w:t>
            </w:r>
          </w:p>
          <w:p w:rsidR="001C5A40" w:rsidRDefault="001C5A40" w:rsidP="00EA129D">
            <w:pPr>
              <w:tabs>
                <w:tab w:val="left" w:pos="5845"/>
              </w:tabs>
              <w:autoSpaceDE w:val="0"/>
              <w:autoSpaceDN w:val="0"/>
              <w:adjustRightInd w:val="0"/>
              <w:ind w:right="33" w:firstLine="175"/>
              <w:jc w:val="both"/>
              <w:rPr>
                <w:rFonts w:eastAsiaTheme="minorHAnsi"/>
                <w:bCs/>
                <w:sz w:val="20"/>
                <w:lang w:eastAsia="en-US"/>
              </w:rPr>
            </w:pPr>
            <w:r w:rsidRPr="00867782">
              <w:rPr>
                <w:rFonts w:eastAsiaTheme="minorHAnsi"/>
                <w:bCs/>
                <w:sz w:val="20"/>
                <w:lang w:eastAsia="en-US"/>
              </w:rPr>
              <w:t>государственных и муниципальных унитарных предприятий, государственных и муниципальных учреждений;</w:t>
            </w:r>
          </w:p>
          <w:p w:rsidR="001C5A40" w:rsidRDefault="001C5A40" w:rsidP="00EA129D">
            <w:pPr>
              <w:tabs>
                <w:tab w:val="left" w:pos="5845"/>
              </w:tabs>
              <w:autoSpaceDE w:val="0"/>
              <w:autoSpaceDN w:val="0"/>
              <w:adjustRightInd w:val="0"/>
              <w:ind w:right="33" w:firstLine="175"/>
              <w:jc w:val="both"/>
              <w:rPr>
                <w:rFonts w:eastAsiaTheme="minorHAnsi"/>
                <w:bCs/>
                <w:sz w:val="20"/>
                <w:lang w:eastAsia="en-US"/>
              </w:rPr>
            </w:pPr>
            <w:r w:rsidRPr="00867782">
              <w:rPr>
                <w:rFonts w:eastAsiaTheme="minorHAnsi"/>
                <w:bCs/>
                <w:sz w:val="20"/>
                <w:lang w:eastAsia="en-US"/>
              </w:rPr>
              <w:t>юридических лиц, в уставном капитале которых доля Российской Федерации, субъектов Российской Федерации и муниципальных обр</w:t>
            </w:r>
            <w:r>
              <w:rPr>
                <w:rFonts w:eastAsiaTheme="minorHAnsi"/>
                <w:bCs/>
                <w:sz w:val="20"/>
                <w:lang w:eastAsia="en-US"/>
              </w:rPr>
              <w:t>азований превышает 25 процентов</w:t>
            </w:r>
            <w:r w:rsidRPr="00867782">
              <w:rPr>
                <w:rFonts w:eastAsiaTheme="minorHAnsi"/>
                <w:bCs/>
                <w:sz w:val="20"/>
                <w:lang w:eastAsia="en-US"/>
              </w:rPr>
              <w:t>;</w:t>
            </w:r>
          </w:p>
          <w:p w:rsidR="001C5A40" w:rsidRPr="00867782" w:rsidRDefault="001C5A40" w:rsidP="00EA129D">
            <w:pPr>
              <w:tabs>
                <w:tab w:val="left" w:pos="5845"/>
              </w:tabs>
              <w:autoSpaceDE w:val="0"/>
              <w:autoSpaceDN w:val="0"/>
              <w:adjustRightInd w:val="0"/>
              <w:ind w:right="33" w:firstLine="175"/>
              <w:jc w:val="both"/>
              <w:rPr>
                <w:rFonts w:eastAsiaTheme="minorHAnsi"/>
                <w:bCs/>
                <w:sz w:val="20"/>
                <w:lang w:eastAsia="en-US"/>
              </w:rPr>
            </w:pPr>
            <w:r w:rsidRPr="00867782">
              <w:rPr>
                <w:rFonts w:eastAsiaTheme="minorHAnsi"/>
                <w:bCs/>
                <w:sz w:val="20"/>
                <w:lang w:eastAsia="en-US"/>
              </w:rPr>
      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      </w:r>
            <w:hyperlink r:id="rId6" w:history="1">
              <w:r w:rsidRPr="00867782">
                <w:rPr>
                  <w:rFonts w:eastAsiaTheme="minorHAnsi"/>
                  <w:bCs/>
                  <w:sz w:val="20"/>
                  <w:lang w:eastAsia="en-US"/>
                </w:rPr>
                <w:t>перечень</w:t>
              </w:r>
            </w:hyperlink>
            <w:r w:rsidRPr="00867782">
              <w:rPr>
                <w:rFonts w:eastAsiaTheme="minorHAnsi"/>
                <w:bCs/>
                <w:sz w:val="20"/>
                <w:lang w:eastAsia="en-US"/>
              </w:rPr>
      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      </w:r>
            <w:proofErr w:type="spellStart"/>
            <w:r w:rsidRPr="00867782">
              <w:rPr>
                <w:rFonts w:eastAsiaTheme="minorHAnsi"/>
                <w:bCs/>
                <w:sz w:val="20"/>
                <w:lang w:eastAsia="en-US"/>
              </w:rPr>
              <w:t>бенефициарных</w:t>
            </w:r>
            <w:proofErr w:type="spellEnd"/>
            <w:r w:rsidRPr="00867782">
              <w:rPr>
                <w:rFonts w:eastAsiaTheme="minorHAnsi"/>
                <w:bCs/>
                <w:sz w:val="20"/>
                <w:lang w:eastAsia="en-US"/>
              </w:rPr>
              <w:t xml:space="preserve"> владельцах и контролирующих лицах в порядке, установленном Правительством Российской Федерации</w:t>
            </w:r>
          </w:p>
        </w:tc>
      </w:tr>
      <w:tr w:rsidR="001C5A40" w:rsidRPr="001F3551" w:rsidTr="00724757">
        <w:trPr>
          <w:trHeight w:val="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40" w:rsidRPr="001F3551" w:rsidRDefault="001C5A40" w:rsidP="00D77A11">
            <w:pPr>
              <w:ind w:left="34" w:right="34" w:hanging="34"/>
              <w:rPr>
                <w:b/>
                <w:sz w:val="20"/>
                <w:lang w:eastAsia="en-US"/>
              </w:rPr>
            </w:pPr>
            <w:r w:rsidRPr="001F3551">
              <w:rPr>
                <w:b/>
                <w:sz w:val="20"/>
                <w:lang w:eastAsia="en-US"/>
              </w:rPr>
              <w:t>1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40" w:rsidRPr="001F3551" w:rsidRDefault="001C5A40" w:rsidP="00D77A11">
            <w:pPr>
              <w:ind w:right="34"/>
              <w:rPr>
                <w:b/>
                <w:sz w:val="20"/>
                <w:lang w:eastAsia="en-US"/>
              </w:rPr>
            </w:pPr>
            <w:r w:rsidRPr="001F3551">
              <w:rPr>
                <w:b/>
                <w:sz w:val="20"/>
                <w:lang w:eastAsia="en-US"/>
              </w:rPr>
              <w:t>Порядок определения победителей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40" w:rsidRPr="001F3551" w:rsidRDefault="001C5A40" w:rsidP="007C338B">
            <w:pPr>
              <w:tabs>
                <w:tab w:val="left" w:pos="5845"/>
              </w:tabs>
              <w:autoSpaceDE w:val="0"/>
              <w:autoSpaceDN w:val="0"/>
              <w:adjustRightInd w:val="0"/>
              <w:ind w:right="33"/>
              <w:jc w:val="both"/>
              <w:rPr>
                <w:sz w:val="20"/>
                <w:lang w:eastAsia="en-US"/>
              </w:rPr>
            </w:pPr>
            <w:r w:rsidRPr="001F3551">
              <w:rPr>
                <w:sz w:val="20"/>
                <w:lang w:eastAsia="en-US"/>
              </w:rPr>
              <w:t>Победителем аукциона признается лицо, предложившее наибольшую цену за имущество.</w:t>
            </w:r>
          </w:p>
        </w:tc>
      </w:tr>
      <w:tr w:rsidR="001C5A40" w:rsidRPr="001F3551" w:rsidTr="00724757">
        <w:trPr>
          <w:trHeight w:val="7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40" w:rsidRPr="001F3551" w:rsidRDefault="001C5A40" w:rsidP="00D77A11">
            <w:pPr>
              <w:ind w:right="34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lastRenderedPageBreak/>
              <w:t>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40" w:rsidRDefault="001C5A40" w:rsidP="00D77A11">
            <w:pPr>
              <w:ind w:right="34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 xml:space="preserve">Место, дата </w:t>
            </w:r>
            <w:r w:rsidRPr="001F3551">
              <w:rPr>
                <w:b/>
                <w:sz w:val="20"/>
                <w:lang w:eastAsia="en-US"/>
              </w:rPr>
              <w:t>проведения торгов</w:t>
            </w:r>
            <w:r>
              <w:rPr>
                <w:b/>
                <w:sz w:val="20"/>
                <w:lang w:eastAsia="en-US"/>
              </w:rPr>
              <w:t xml:space="preserve"> </w:t>
            </w:r>
          </w:p>
          <w:p w:rsidR="001C5A40" w:rsidRDefault="001C5A40" w:rsidP="00D77A11">
            <w:pPr>
              <w:ind w:right="34"/>
              <w:rPr>
                <w:b/>
                <w:sz w:val="20"/>
                <w:lang w:eastAsia="en-US"/>
              </w:rPr>
            </w:pPr>
          </w:p>
          <w:p w:rsidR="001C5A40" w:rsidRDefault="001C5A40" w:rsidP="00D77A11">
            <w:pPr>
              <w:ind w:right="34"/>
              <w:rPr>
                <w:b/>
                <w:sz w:val="20"/>
                <w:lang w:eastAsia="en-US"/>
              </w:rPr>
            </w:pPr>
          </w:p>
          <w:p w:rsidR="001C5A40" w:rsidRDefault="001C5A40" w:rsidP="00D77A11">
            <w:pPr>
              <w:ind w:right="34"/>
              <w:rPr>
                <w:b/>
                <w:sz w:val="20"/>
                <w:lang w:eastAsia="en-US"/>
              </w:rPr>
            </w:pPr>
          </w:p>
          <w:p w:rsidR="001C5A40" w:rsidRPr="001F3551" w:rsidRDefault="001C5A40" w:rsidP="00D77A11">
            <w:pPr>
              <w:ind w:right="34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Место, срок подведения итогов продажи муниципального имуществ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13E" w:rsidRDefault="00B6013E" w:rsidP="00B6013E">
            <w:pPr>
              <w:rPr>
                <w:sz w:val="20"/>
                <w:lang w:eastAsia="en-US"/>
              </w:rPr>
            </w:pPr>
            <w:r w:rsidRPr="008F34FF">
              <w:rPr>
                <w:sz w:val="20"/>
                <w:lang w:eastAsia="en-US"/>
              </w:rPr>
              <w:t>Ханты-Мансийский автономный округ – Югра,</w:t>
            </w:r>
            <w:r>
              <w:rPr>
                <w:sz w:val="20"/>
                <w:lang w:eastAsia="en-US"/>
              </w:rPr>
              <w:t xml:space="preserve"> </w:t>
            </w:r>
            <w:r w:rsidRPr="008F34FF">
              <w:rPr>
                <w:sz w:val="20"/>
                <w:lang w:eastAsia="en-US"/>
              </w:rPr>
              <w:t>Нижневартовск</w:t>
            </w:r>
            <w:r>
              <w:rPr>
                <w:sz w:val="20"/>
                <w:lang w:eastAsia="en-US"/>
              </w:rPr>
              <w:t>ий район</w:t>
            </w:r>
            <w:r w:rsidRPr="008F34FF">
              <w:rPr>
                <w:sz w:val="20"/>
                <w:lang w:eastAsia="en-US"/>
              </w:rPr>
              <w:t>,</w:t>
            </w:r>
          </w:p>
          <w:p w:rsidR="00B6013E" w:rsidRPr="008F34FF" w:rsidRDefault="00B6013E" w:rsidP="00B6013E">
            <w:pPr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пгт</w:t>
            </w:r>
            <w:proofErr w:type="spellEnd"/>
            <w:r>
              <w:rPr>
                <w:sz w:val="20"/>
                <w:lang w:eastAsia="en-US"/>
              </w:rPr>
              <w:t>. Излучинск</w:t>
            </w:r>
            <w:r w:rsidRPr="008F34FF">
              <w:rPr>
                <w:sz w:val="20"/>
                <w:lang w:eastAsia="en-US"/>
              </w:rPr>
              <w:t xml:space="preserve">, </w:t>
            </w:r>
            <w:r>
              <w:rPr>
                <w:sz w:val="20"/>
                <w:lang w:eastAsia="en-US"/>
              </w:rPr>
              <w:t xml:space="preserve">ул. Энергетиков, </w:t>
            </w:r>
            <w:r w:rsidRPr="008F34FF">
              <w:rPr>
                <w:sz w:val="20"/>
                <w:lang w:eastAsia="en-US"/>
              </w:rPr>
              <w:t xml:space="preserve">д. </w:t>
            </w:r>
            <w:r>
              <w:rPr>
                <w:sz w:val="20"/>
                <w:lang w:eastAsia="en-US"/>
              </w:rPr>
              <w:t>6, 3 этаж</w:t>
            </w:r>
            <w:r w:rsidRPr="008F34FF">
              <w:rPr>
                <w:sz w:val="20"/>
                <w:lang w:eastAsia="en-US"/>
              </w:rPr>
              <w:t xml:space="preserve"> (кабинет № </w:t>
            </w:r>
            <w:r>
              <w:rPr>
                <w:sz w:val="20"/>
                <w:lang w:eastAsia="en-US"/>
              </w:rPr>
              <w:t>302</w:t>
            </w:r>
            <w:r w:rsidRPr="008F34FF">
              <w:rPr>
                <w:sz w:val="20"/>
                <w:lang w:eastAsia="en-US"/>
              </w:rPr>
              <w:t>)</w:t>
            </w:r>
          </w:p>
          <w:p w:rsidR="00B6013E" w:rsidRDefault="0017091F" w:rsidP="00B6013E">
            <w:pPr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05</w:t>
            </w:r>
            <w:r w:rsidR="00B6013E" w:rsidRPr="008F34FF">
              <w:rPr>
                <w:b/>
                <w:sz w:val="20"/>
                <w:lang w:eastAsia="en-US"/>
              </w:rPr>
              <w:t>.</w:t>
            </w:r>
            <w:r w:rsidR="00B6013E">
              <w:rPr>
                <w:b/>
                <w:sz w:val="20"/>
                <w:lang w:eastAsia="en-US"/>
              </w:rPr>
              <w:t>0</w:t>
            </w:r>
            <w:r>
              <w:rPr>
                <w:b/>
                <w:sz w:val="20"/>
                <w:lang w:eastAsia="en-US"/>
              </w:rPr>
              <w:t>7</w:t>
            </w:r>
            <w:r w:rsidR="00B6013E" w:rsidRPr="008F34FF">
              <w:rPr>
                <w:b/>
                <w:sz w:val="20"/>
                <w:lang w:eastAsia="en-US"/>
              </w:rPr>
              <w:t>.201</w:t>
            </w:r>
            <w:r w:rsidR="00B6013E">
              <w:rPr>
                <w:b/>
                <w:sz w:val="20"/>
                <w:lang w:eastAsia="en-US"/>
              </w:rPr>
              <w:t>9</w:t>
            </w:r>
            <w:r w:rsidR="00B6013E">
              <w:rPr>
                <w:sz w:val="20"/>
                <w:lang w:eastAsia="en-US"/>
              </w:rPr>
              <w:t xml:space="preserve"> года в 10</w:t>
            </w:r>
            <w:r w:rsidR="00B6013E" w:rsidRPr="008F34FF">
              <w:rPr>
                <w:sz w:val="20"/>
                <w:lang w:eastAsia="en-US"/>
              </w:rPr>
              <w:t xml:space="preserve"> час.</w:t>
            </w:r>
            <w:r w:rsidR="00B6013E">
              <w:rPr>
                <w:sz w:val="20"/>
                <w:lang w:eastAsia="en-US"/>
              </w:rPr>
              <w:t xml:space="preserve"> 0</w:t>
            </w:r>
            <w:r w:rsidR="00B6013E" w:rsidRPr="008F34FF">
              <w:rPr>
                <w:sz w:val="20"/>
                <w:lang w:eastAsia="en-US"/>
              </w:rPr>
              <w:t>0 мин. (время местное)</w:t>
            </w:r>
          </w:p>
          <w:p w:rsidR="00B6013E" w:rsidRDefault="00B6013E" w:rsidP="00B6013E">
            <w:pPr>
              <w:rPr>
                <w:sz w:val="20"/>
                <w:lang w:eastAsia="en-US"/>
              </w:rPr>
            </w:pPr>
          </w:p>
          <w:p w:rsidR="00B6013E" w:rsidRDefault="00B6013E" w:rsidP="00B6013E">
            <w:pPr>
              <w:rPr>
                <w:sz w:val="20"/>
                <w:lang w:eastAsia="en-US"/>
              </w:rPr>
            </w:pPr>
          </w:p>
          <w:p w:rsidR="00B6013E" w:rsidRDefault="00B6013E" w:rsidP="00B6013E">
            <w:pPr>
              <w:rPr>
                <w:sz w:val="20"/>
                <w:lang w:eastAsia="en-US"/>
              </w:rPr>
            </w:pPr>
            <w:r w:rsidRPr="008F34FF">
              <w:rPr>
                <w:sz w:val="20"/>
                <w:lang w:eastAsia="en-US"/>
              </w:rPr>
              <w:t>Ханты-Мансийский автономный округ – Югра,</w:t>
            </w:r>
            <w:r>
              <w:rPr>
                <w:sz w:val="20"/>
                <w:lang w:eastAsia="en-US"/>
              </w:rPr>
              <w:t xml:space="preserve"> </w:t>
            </w:r>
            <w:r w:rsidRPr="008F34FF">
              <w:rPr>
                <w:sz w:val="20"/>
                <w:lang w:eastAsia="en-US"/>
              </w:rPr>
              <w:t>Нижневартовск</w:t>
            </w:r>
            <w:r>
              <w:rPr>
                <w:sz w:val="20"/>
                <w:lang w:eastAsia="en-US"/>
              </w:rPr>
              <w:t>ий район</w:t>
            </w:r>
            <w:r w:rsidRPr="008F34FF">
              <w:rPr>
                <w:sz w:val="20"/>
                <w:lang w:eastAsia="en-US"/>
              </w:rPr>
              <w:t>,</w:t>
            </w:r>
          </w:p>
          <w:p w:rsidR="00B6013E" w:rsidRPr="008F34FF" w:rsidRDefault="00B6013E" w:rsidP="00B6013E">
            <w:pPr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пгт</w:t>
            </w:r>
            <w:proofErr w:type="spellEnd"/>
            <w:r>
              <w:rPr>
                <w:sz w:val="20"/>
                <w:lang w:eastAsia="en-US"/>
              </w:rPr>
              <w:t>. Излучинск</w:t>
            </w:r>
            <w:r w:rsidRPr="008F34FF">
              <w:rPr>
                <w:sz w:val="20"/>
                <w:lang w:eastAsia="en-US"/>
              </w:rPr>
              <w:t xml:space="preserve">, </w:t>
            </w:r>
            <w:r>
              <w:rPr>
                <w:sz w:val="20"/>
                <w:lang w:eastAsia="en-US"/>
              </w:rPr>
              <w:t xml:space="preserve">ул. Энергетиков, </w:t>
            </w:r>
            <w:r w:rsidRPr="008F34FF">
              <w:rPr>
                <w:sz w:val="20"/>
                <w:lang w:eastAsia="en-US"/>
              </w:rPr>
              <w:t xml:space="preserve">д. </w:t>
            </w:r>
            <w:r>
              <w:rPr>
                <w:sz w:val="20"/>
                <w:lang w:eastAsia="en-US"/>
              </w:rPr>
              <w:t>6, 3 этаж</w:t>
            </w:r>
            <w:r w:rsidRPr="008F34FF">
              <w:rPr>
                <w:sz w:val="20"/>
                <w:lang w:eastAsia="en-US"/>
              </w:rPr>
              <w:t xml:space="preserve"> (кабинет № </w:t>
            </w:r>
            <w:r>
              <w:rPr>
                <w:sz w:val="20"/>
                <w:lang w:eastAsia="en-US"/>
              </w:rPr>
              <w:t>302</w:t>
            </w:r>
            <w:r w:rsidRPr="008F34FF">
              <w:rPr>
                <w:sz w:val="20"/>
                <w:lang w:eastAsia="en-US"/>
              </w:rPr>
              <w:t>)</w:t>
            </w:r>
          </w:p>
          <w:p w:rsidR="001C5A40" w:rsidRPr="001F3551" w:rsidRDefault="0017091F" w:rsidP="0017091F">
            <w:pPr>
              <w:tabs>
                <w:tab w:val="left" w:pos="5845"/>
              </w:tabs>
              <w:ind w:right="33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05</w:t>
            </w:r>
            <w:r w:rsidR="00B6013E" w:rsidRPr="008F34FF">
              <w:rPr>
                <w:b/>
                <w:sz w:val="20"/>
                <w:lang w:eastAsia="en-US"/>
              </w:rPr>
              <w:t>.</w:t>
            </w:r>
            <w:r w:rsidR="00B6013E">
              <w:rPr>
                <w:b/>
                <w:sz w:val="20"/>
                <w:lang w:eastAsia="en-US"/>
              </w:rPr>
              <w:t>0</w:t>
            </w:r>
            <w:r>
              <w:rPr>
                <w:b/>
                <w:sz w:val="20"/>
                <w:lang w:eastAsia="en-US"/>
              </w:rPr>
              <w:t>7</w:t>
            </w:r>
            <w:r w:rsidR="00B6013E" w:rsidRPr="008F34FF">
              <w:rPr>
                <w:b/>
                <w:sz w:val="20"/>
                <w:lang w:eastAsia="en-US"/>
              </w:rPr>
              <w:t>.201</w:t>
            </w:r>
            <w:r w:rsidR="00B6013E">
              <w:rPr>
                <w:b/>
                <w:sz w:val="20"/>
                <w:lang w:eastAsia="en-US"/>
              </w:rPr>
              <w:t>9</w:t>
            </w:r>
            <w:r w:rsidR="00B6013E">
              <w:rPr>
                <w:sz w:val="20"/>
                <w:lang w:eastAsia="en-US"/>
              </w:rPr>
              <w:t xml:space="preserve"> года в 11</w:t>
            </w:r>
            <w:r w:rsidR="00B6013E" w:rsidRPr="008F34FF">
              <w:rPr>
                <w:sz w:val="20"/>
                <w:lang w:eastAsia="en-US"/>
              </w:rPr>
              <w:t xml:space="preserve"> час.</w:t>
            </w:r>
            <w:r w:rsidR="00B6013E">
              <w:rPr>
                <w:sz w:val="20"/>
                <w:lang w:eastAsia="en-US"/>
              </w:rPr>
              <w:t xml:space="preserve"> 0</w:t>
            </w:r>
            <w:r w:rsidR="00B6013E" w:rsidRPr="008F34FF">
              <w:rPr>
                <w:sz w:val="20"/>
                <w:lang w:eastAsia="en-US"/>
              </w:rPr>
              <w:t>0 мин. (время местное)</w:t>
            </w:r>
            <w:r w:rsidR="00B6013E">
              <w:rPr>
                <w:sz w:val="20"/>
                <w:lang w:eastAsia="en-US"/>
              </w:rPr>
              <w:t xml:space="preserve">                                                                        </w:t>
            </w:r>
          </w:p>
        </w:tc>
      </w:tr>
      <w:tr w:rsidR="00335ED3" w:rsidRPr="001F3551" w:rsidTr="00724757">
        <w:trPr>
          <w:trHeight w:val="7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D3" w:rsidRDefault="00335ED3" w:rsidP="00335ED3">
            <w:pPr>
              <w:ind w:right="34"/>
              <w:rPr>
                <w:b/>
                <w:sz w:val="20"/>
                <w:lang w:eastAsia="en-US"/>
              </w:rPr>
            </w:pPr>
            <w:bookmarkStart w:id="0" w:name="_GoBack" w:colFirst="2" w:colLast="2"/>
            <w:r>
              <w:rPr>
                <w:b/>
                <w:sz w:val="20"/>
                <w:lang w:eastAsia="en-US"/>
              </w:rPr>
              <w:t>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D3" w:rsidRPr="008F34FF" w:rsidRDefault="00335ED3" w:rsidP="00335ED3">
            <w:pPr>
              <w:ind w:right="-108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Сведения о предыдущих торгах по продаже имущества, объявленных в течение года, предшествующего продаже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D3" w:rsidRPr="008F34FF" w:rsidRDefault="00335ED3" w:rsidP="00335ED3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знаны несостоявшимися в связи с отсутствием поступивших заявок</w:t>
            </w:r>
          </w:p>
        </w:tc>
      </w:tr>
      <w:bookmarkEnd w:id="0"/>
    </w:tbl>
    <w:p w:rsidR="00E764C5" w:rsidRPr="001F3551" w:rsidRDefault="00E764C5" w:rsidP="00D77A11">
      <w:pPr>
        <w:ind w:right="851"/>
        <w:rPr>
          <w:sz w:val="20"/>
        </w:rPr>
      </w:pPr>
    </w:p>
    <w:sectPr w:rsidR="00E764C5" w:rsidRPr="001F3551" w:rsidSect="00965F7B">
      <w:pgSz w:w="11906" w:h="16838"/>
      <w:pgMar w:top="426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764C5"/>
    <w:rsid w:val="000030CA"/>
    <w:rsid w:val="00006DF9"/>
    <w:rsid w:val="00016759"/>
    <w:rsid w:val="00017572"/>
    <w:rsid w:val="00023788"/>
    <w:rsid w:val="0002657D"/>
    <w:rsid w:val="0002668C"/>
    <w:rsid w:val="00027C11"/>
    <w:rsid w:val="0004220B"/>
    <w:rsid w:val="0005053F"/>
    <w:rsid w:val="00052821"/>
    <w:rsid w:val="00053F79"/>
    <w:rsid w:val="00054FD9"/>
    <w:rsid w:val="00055828"/>
    <w:rsid w:val="000700DE"/>
    <w:rsid w:val="00072E84"/>
    <w:rsid w:val="00080A51"/>
    <w:rsid w:val="00084EFC"/>
    <w:rsid w:val="00091E63"/>
    <w:rsid w:val="000A0376"/>
    <w:rsid w:val="000A60BD"/>
    <w:rsid w:val="000A649C"/>
    <w:rsid w:val="000B6E30"/>
    <w:rsid w:val="000D3968"/>
    <w:rsid w:val="000E5103"/>
    <w:rsid w:val="000F5C52"/>
    <w:rsid w:val="00103810"/>
    <w:rsid w:val="00104377"/>
    <w:rsid w:val="001157D8"/>
    <w:rsid w:val="00115AED"/>
    <w:rsid w:val="00116679"/>
    <w:rsid w:val="00123CA2"/>
    <w:rsid w:val="00125823"/>
    <w:rsid w:val="00130659"/>
    <w:rsid w:val="00137FF6"/>
    <w:rsid w:val="00143448"/>
    <w:rsid w:val="0014390C"/>
    <w:rsid w:val="00146E43"/>
    <w:rsid w:val="00150972"/>
    <w:rsid w:val="00152D26"/>
    <w:rsid w:val="0017091F"/>
    <w:rsid w:val="00172583"/>
    <w:rsid w:val="00174DD4"/>
    <w:rsid w:val="00181013"/>
    <w:rsid w:val="00184EF0"/>
    <w:rsid w:val="00197788"/>
    <w:rsid w:val="001A0E56"/>
    <w:rsid w:val="001B0713"/>
    <w:rsid w:val="001B5389"/>
    <w:rsid w:val="001B5CBA"/>
    <w:rsid w:val="001B6FC7"/>
    <w:rsid w:val="001C0B2E"/>
    <w:rsid w:val="001C11DD"/>
    <w:rsid w:val="001C5A40"/>
    <w:rsid w:val="001C7813"/>
    <w:rsid w:val="001D306A"/>
    <w:rsid w:val="001D7DF2"/>
    <w:rsid w:val="001E7348"/>
    <w:rsid w:val="001F3551"/>
    <w:rsid w:val="00201A4A"/>
    <w:rsid w:val="002031BC"/>
    <w:rsid w:val="00211AEA"/>
    <w:rsid w:val="00217F20"/>
    <w:rsid w:val="00233015"/>
    <w:rsid w:val="002333A8"/>
    <w:rsid w:val="00234EC6"/>
    <w:rsid w:val="00240841"/>
    <w:rsid w:val="00240E5E"/>
    <w:rsid w:val="00242A56"/>
    <w:rsid w:val="00244731"/>
    <w:rsid w:val="00250769"/>
    <w:rsid w:val="002541B6"/>
    <w:rsid w:val="00254AD4"/>
    <w:rsid w:val="00257C44"/>
    <w:rsid w:val="0026086F"/>
    <w:rsid w:val="00271641"/>
    <w:rsid w:val="002818E6"/>
    <w:rsid w:val="00284707"/>
    <w:rsid w:val="00285425"/>
    <w:rsid w:val="002941B5"/>
    <w:rsid w:val="00294934"/>
    <w:rsid w:val="00294CC5"/>
    <w:rsid w:val="002963D8"/>
    <w:rsid w:val="002A0F85"/>
    <w:rsid w:val="002B0C6F"/>
    <w:rsid w:val="002B1BDF"/>
    <w:rsid w:val="002B4A15"/>
    <w:rsid w:val="002B4F17"/>
    <w:rsid w:val="002B7E0C"/>
    <w:rsid w:val="002C7747"/>
    <w:rsid w:val="002D192B"/>
    <w:rsid w:val="002F0E14"/>
    <w:rsid w:val="002F420E"/>
    <w:rsid w:val="002F6CB3"/>
    <w:rsid w:val="003027AC"/>
    <w:rsid w:val="003071CC"/>
    <w:rsid w:val="00312081"/>
    <w:rsid w:val="00314D27"/>
    <w:rsid w:val="003152F0"/>
    <w:rsid w:val="00320F8D"/>
    <w:rsid w:val="00322B10"/>
    <w:rsid w:val="00335941"/>
    <w:rsid w:val="00335ED3"/>
    <w:rsid w:val="00337562"/>
    <w:rsid w:val="00343A34"/>
    <w:rsid w:val="00352490"/>
    <w:rsid w:val="003670E9"/>
    <w:rsid w:val="003726EC"/>
    <w:rsid w:val="00380180"/>
    <w:rsid w:val="00382343"/>
    <w:rsid w:val="00390DB0"/>
    <w:rsid w:val="00397EF0"/>
    <w:rsid w:val="003A6EB9"/>
    <w:rsid w:val="003A7C08"/>
    <w:rsid w:val="003A7C0C"/>
    <w:rsid w:val="003B5970"/>
    <w:rsid w:val="003B6F61"/>
    <w:rsid w:val="003C028B"/>
    <w:rsid w:val="003D053C"/>
    <w:rsid w:val="003D6E8E"/>
    <w:rsid w:val="003D75B4"/>
    <w:rsid w:val="003E5398"/>
    <w:rsid w:val="003E72AA"/>
    <w:rsid w:val="00400FF4"/>
    <w:rsid w:val="004018B5"/>
    <w:rsid w:val="004024CF"/>
    <w:rsid w:val="00406FDB"/>
    <w:rsid w:val="004112D2"/>
    <w:rsid w:val="00413E49"/>
    <w:rsid w:val="00443B5E"/>
    <w:rsid w:val="004470D6"/>
    <w:rsid w:val="00451303"/>
    <w:rsid w:val="00454C8B"/>
    <w:rsid w:val="004551F4"/>
    <w:rsid w:val="00457F3C"/>
    <w:rsid w:val="00465D7C"/>
    <w:rsid w:val="00474E43"/>
    <w:rsid w:val="004946E8"/>
    <w:rsid w:val="00495C86"/>
    <w:rsid w:val="004C04BA"/>
    <w:rsid w:val="004C1C5B"/>
    <w:rsid w:val="004C2340"/>
    <w:rsid w:val="004C3036"/>
    <w:rsid w:val="004C765D"/>
    <w:rsid w:val="004E70B2"/>
    <w:rsid w:val="004F231D"/>
    <w:rsid w:val="004F2956"/>
    <w:rsid w:val="004F55DF"/>
    <w:rsid w:val="004F58E5"/>
    <w:rsid w:val="00517B6F"/>
    <w:rsid w:val="00523D8C"/>
    <w:rsid w:val="0052446D"/>
    <w:rsid w:val="00525B44"/>
    <w:rsid w:val="00537F40"/>
    <w:rsid w:val="00546D55"/>
    <w:rsid w:val="00546F20"/>
    <w:rsid w:val="00550613"/>
    <w:rsid w:val="005652D6"/>
    <w:rsid w:val="00570119"/>
    <w:rsid w:val="00585B84"/>
    <w:rsid w:val="00586EB8"/>
    <w:rsid w:val="00587AD6"/>
    <w:rsid w:val="005932A6"/>
    <w:rsid w:val="00593A38"/>
    <w:rsid w:val="00595D9C"/>
    <w:rsid w:val="005963FD"/>
    <w:rsid w:val="005A36F2"/>
    <w:rsid w:val="005A6FB4"/>
    <w:rsid w:val="005B410A"/>
    <w:rsid w:val="005C5F14"/>
    <w:rsid w:val="005D6AD7"/>
    <w:rsid w:val="005E1CC4"/>
    <w:rsid w:val="005E6156"/>
    <w:rsid w:val="005F4E3A"/>
    <w:rsid w:val="005F5519"/>
    <w:rsid w:val="005F6494"/>
    <w:rsid w:val="006028E5"/>
    <w:rsid w:val="00625EC4"/>
    <w:rsid w:val="00627315"/>
    <w:rsid w:val="00630B9A"/>
    <w:rsid w:val="00636AB0"/>
    <w:rsid w:val="0064423B"/>
    <w:rsid w:val="00651D4C"/>
    <w:rsid w:val="006539FD"/>
    <w:rsid w:val="00662938"/>
    <w:rsid w:val="00664E42"/>
    <w:rsid w:val="00677C7E"/>
    <w:rsid w:val="0068065B"/>
    <w:rsid w:val="00682245"/>
    <w:rsid w:val="006874A3"/>
    <w:rsid w:val="006A3C61"/>
    <w:rsid w:val="006B1332"/>
    <w:rsid w:val="006B605F"/>
    <w:rsid w:val="006B767D"/>
    <w:rsid w:val="006C36C4"/>
    <w:rsid w:val="006C7C9A"/>
    <w:rsid w:val="006D1841"/>
    <w:rsid w:val="006D694C"/>
    <w:rsid w:val="006E037C"/>
    <w:rsid w:val="006E3701"/>
    <w:rsid w:val="007030FE"/>
    <w:rsid w:val="00704158"/>
    <w:rsid w:val="0070479F"/>
    <w:rsid w:val="00711E47"/>
    <w:rsid w:val="0072035F"/>
    <w:rsid w:val="00724757"/>
    <w:rsid w:val="00725BAD"/>
    <w:rsid w:val="00734358"/>
    <w:rsid w:val="00761EC1"/>
    <w:rsid w:val="0076292B"/>
    <w:rsid w:val="007665FA"/>
    <w:rsid w:val="00773941"/>
    <w:rsid w:val="00774EC7"/>
    <w:rsid w:val="007753DA"/>
    <w:rsid w:val="00777F72"/>
    <w:rsid w:val="0078432D"/>
    <w:rsid w:val="0078650B"/>
    <w:rsid w:val="007A0EB1"/>
    <w:rsid w:val="007A0F24"/>
    <w:rsid w:val="007A662D"/>
    <w:rsid w:val="007B01D3"/>
    <w:rsid w:val="007C338B"/>
    <w:rsid w:val="007D228C"/>
    <w:rsid w:val="007D3CEF"/>
    <w:rsid w:val="007E2E17"/>
    <w:rsid w:val="007F2D8C"/>
    <w:rsid w:val="008041AE"/>
    <w:rsid w:val="0080533C"/>
    <w:rsid w:val="008064AE"/>
    <w:rsid w:val="00815771"/>
    <w:rsid w:val="00815C28"/>
    <w:rsid w:val="00817CCF"/>
    <w:rsid w:val="008258BB"/>
    <w:rsid w:val="00826FB0"/>
    <w:rsid w:val="0084007E"/>
    <w:rsid w:val="008437E4"/>
    <w:rsid w:val="00847550"/>
    <w:rsid w:val="008475F8"/>
    <w:rsid w:val="00852378"/>
    <w:rsid w:val="00855F6F"/>
    <w:rsid w:val="00867782"/>
    <w:rsid w:val="008726EA"/>
    <w:rsid w:val="00875B14"/>
    <w:rsid w:val="00880191"/>
    <w:rsid w:val="008849BE"/>
    <w:rsid w:val="00886855"/>
    <w:rsid w:val="0088692F"/>
    <w:rsid w:val="008940B5"/>
    <w:rsid w:val="00895379"/>
    <w:rsid w:val="00897A52"/>
    <w:rsid w:val="00897DCD"/>
    <w:rsid w:val="008A328D"/>
    <w:rsid w:val="008B21DF"/>
    <w:rsid w:val="008D4B39"/>
    <w:rsid w:val="008E1044"/>
    <w:rsid w:val="008E10D9"/>
    <w:rsid w:val="00906211"/>
    <w:rsid w:val="009074B2"/>
    <w:rsid w:val="00920720"/>
    <w:rsid w:val="009225B8"/>
    <w:rsid w:val="009225E1"/>
    <w:rsid w:val="009309A6"/>
    <w:rsid w:val="00932222"/>
    <w:rsid w:val="00934C6B"/>
    <w:rsid w:val="009407B6"/>
    <w:rsid w:val="00951877"/>
    <w:rsid w:val="009519B0"/>
    <w:rsid w:val="00956EED"/>
    <w:rsid w:val="009606AF"/>
    <w:rsid w:val="00965F7B"/>
    <w:rsid w:val="00967D7A"/>
    <w:rsid w:val="00971A21"/>
    <w:rsid w:val="00987E49"/>
    <w:rsid w:val="00990342"/>
    <w:rsid w:val="009975B9"/>
    <w:rsid w:val="009A0E67"/>
    <w:rsid w:val="009A3273"/>
    <w:rsid w:val="009A61A7"/>
    <w:rsid w:val="009A7D25"/>
    <w:rsid w:val="009A7E95"/>
    <w:rsid w:val="009B3B89"/>
    <w:rsid w:val="009B692B"/>
    <w:rsid w:val="009C02FD"/>
    <w:rsid w:val="009C2906"/>
    <w:rsid w:val="009D0DFC"/>
    <w:rsid w:val="009E4FA5"/>
    <w:rsid w:val="009E5B56"/>
    <w:rsid w:val="009E7697"/>
    <w:rsid w:val="009E77AF"/>
    <w:rsid w:val="009F0E62"/>
    <w:rsid w:val="009F1C87"/>
    <w:rsid w:val="009F4D1B"/>
    <w:rsid w:val="009F7E80"/>
    <w:rsid w:val="00A13D94"/>
    <w:rsid w:val="00A14647"/>
    <w:rsid w:val="00A27431"/>
    <w:rsid w:val="00A3245B"/>
    <w:rsid w:val="00A32D55"/>
    <w:rsid w:val="00A5338F"/>
    <w:rsid w:val="00A53648"/>
    <w:rsid w:val="00A5745E"/>
    <w:rsid w:val="00A646ED"/>
    <w:rsid w:val="00A71DA2"/>
    <w:rsid w:val="00A76D59"/>
    <w:rsid w:val="00A82CE3"/>
    <w:rsid w:val="00A8334B"/>
    <w:rsid w:val="00A8440A"/>
    <w:rsid w:val="00A84EF8"/>
    <w:rsid w:val="00A9088F"/>
    <w:rsid w:val="00A93EB7"/>
    <w:rsid w:val="00AA286D"/>
    <w:rsid w:val="00AB2930"/>
    <w:rsid w:val="00AC3C28"/>
    <w:rsid w:val="00AD2764"/>
    <w:rsid w:val="00AD53BB"/>
    <w:rsid w:val="00AD7741"/>
    <w:rsid w:val="00AF63F7"/>
    <w:rsid w:val="00B071FC"/>
    <w:rsid w:val="00B1039C"/>
    <w:rsid w:val="00B35811"/>
    <w:rsid w:val="00B6013E"/>
    <w:rsid w:val="00B664BA"/>
    <w:rsid w:val="00B72E3F"/>
    <w:rsid w:val="00B74D98"/>
    <w:rsid w:val="00B75BFC"/>
    <w:rsid w:val="00B766A6"/>
    <w:rsid w:val="00B82356"/>
    <w:rsid w:val="00B840E4"/>
    <w:rsid w:val="00B8611C"/>
    <w:rsid w:val="00B90D9B"/>
    <w:rsid w:val="00B94BE0"/>
    <w:rsid w:val="00BA1D4E"/>
    <w:rsid w:val="00BB0ADC"/>
    <w:rsid w:val="00BB4E90"/>
    <w:rsid w:val="00BC08EF"/>
    <w:rsid w:val="00BC1676"/>
    <w:rsid w:val="00BC3077"/>
    <w:rsid w:val="00BC4822"/>
    <w:rsid w:val="00BD26E7"/>
    <w:rsid w:val="00BD7291"/>
    <w:rsid w:val="00BE309A"/>
    <w:rsid w:val="00BE5E94"/>
    <w:rsid w:val="00BE74BD"/>
    <w:rsid w:val="00BF1AE5"/>
    <w:rsid w:val="00BF3B63"/>
    <w:rsid w:val="00BF5462"/>
    <w:rsid w:val="00BF5E7A"/>
    <w:rsid w:val="00C01D8D"/>
    <w:rsid w:val="00C023F7"/>
    <w:rsid w:val="00C04183"/>
    <w:rsid w:val="00C11C2C"/>
    <w:rsid w:val="00C2472C"/>
    <w:rsid w:val="00C25124"/>
    <w:rsid w:val="00C2685D"/>
    <w:rsid w:val="00C313E5"/>
    <w:rsid w:val="00C3265C"/>
    <w:rsid w:val="00C43446"/>
    <w:rsid w:val="00C46E0C"/>
    <w:rsid w:val="00C70A79"/>
    <w:rsid w:val="00C746E9"/>
    <w:rsid w:val="00C75401"/>
    <w:rsid w:val="00C8100A"/>
    <w:rsid w:val="00C849B5"/>
    <w:rsid w:val="00C932AC"/>
    <w:rsid w:val="00CA4410"/>
    <w:rsid w:val="00CB014A"/>
    <w:rsid w:val="00CB223C"/>
    <w:rsid w:val="00CB49A8"/>
    <w:rsid w:val="00CB58DE"/>
    <w:rsid w:val="00CC36DB"/>
    <w:rsid w:val="00CC721A"/>
    <w:rsid w:val="00CD1EF2"/>
    <w:rsid w:val="00CD76FA"/>
    <w:rsid w:val="00CE284B"/>
    <w:rsid w:val="00CE4305"/>
    <w:rsid w:val="00CE4781"/>
    <w:rsid w:val="00CE509B"/>
    <w:rsid w:val="00CF47D5"/>
    <w:rsid w:val="00D038FA"/>
    <w:rsid w:val="00D03A1E"/>
    <w:rsid w:val="00D111D8"/>
    <w:rsid w:val="00D1283D"/>
    <w:rsid w:val="00D142FE"/>
    <w:rsid w:val="00D24AB3"/>
    <w:rsid w:val="00D3214C"/>
    <w:rsid w:val="00D528BE"/>
    <w:rsid w:val="00D52B9B"/>
    <w:rsid w:val="00D5305E"/>
    <w:rsid w:val="00D55827"/>
    <w:rsid w:val="00D74B7B"/>
    <w:rsid w:val="00D77A11"/>
    <w:rsid w:val="00D8400B"/>
    <w:rsid w:val="00DA4158"/>
    <w:rsid w:val="00DA66A2"/>
    <w:rsid w:val="00DB3F72"/>
    <w:rsid w:val="00DB4CA8"/>
    <w:rsid w:val="00DC3037"/>
    <w:rsid w:val="00DC40F8"/>
    <w:rsid w:val="00DC54C8"/>
    <w:rsid w:val="00DD2563"/>
    <w:rsid w:val="00DD32A5"/>
    <w:rsid w:val="00DD474B"/>
    <w:rsid w:val="00DD708F"/>
    <w:rsid w:val="00DD7CA0"/>
    <w:rsid w:val="00DE6E9E"/>
    <w:rsid w:val="00DF3F11"/>
    <w:rsid w:val="00E02FCB"/>
    <w:rsid w:val="00E06CEB"/>
    <w:rsid w:val="00E11EA8"/>
    <w:rsid w:val="00E2490F"/>
    <w:rsid w:val="00E25DFF"/>
    <w:rsid w:val="00E27755"/>
    <w:rsid w:val="00E3086C"/>
    <w:rsid w:val="00E3596B"/>
    <w:rsid w:val="00E42B1B"/>
    <w:rsid w:val="00E444A7"/>
    <w:rsid w:val="00E52231"/>
    <w:rsid w:val="00E53581"/>
    <w:rsid w:val="00E56C48"/>
    <w:rsid w:val="00E578AD"/>
    <w:rsid w:val="00E63F12"/>
    <w:rsid w:val="00E648D8"/>
    <w:rsid w:val="00E67601"/>
    <w:rsid w:val="00E7068D"/>
    <w:rsid w:val="00E716A3"/>
    <w:rsid w:val="00E73A2E"/>
    <w:rsid w:val="00E75EF7"/>
    <w:rsid w:val="00E764C5"/>
    <w:rsid w:val="00E77005"/>
    <w:rsid w:val="00E77DB4"/>
    <w:rsid w:val="00E8262C"/>
    <w:rsid w:val="00E91793"/>
    <w:rsid w:val="00EA129D"/>
    <w:rsid w:val="00EB253A"/>
    <w:rsid w:val="00EB74A0"/>
    <w:rsid w:val="00ED5E91"/>
    <w:rsid w:val="00EF3F89"/>
    <w:rsid w:val="00EF4896"/>
    <w:rsid w:val="00F14C92"/>
    <w:rsid w:val="00F200AD"/>
    <w:rsid w:val="00F219F8"/>
    <w:rsid w:val="00F24DE8"/>
    <w:rsid w:val="00F32CFD"/>
    <w:rsid w:val="00F33D19"/>
    <w:rsid w:val="00F37F56"/>
    <w:rsid w:val="00F46727"/>
    <w:rsid w:val="00F51755"/>
    <w:rsid w:val="00F568C1"/>
    <w:rsid w:val="00F724CF"/>
    <w:rsid w:val="00F74E93"/>
    <w:rsid w:val="00F8024C"/>
    <w:rsid w:val="00FA1986"/>
    <w:rsid w:val="00FA5AB7"/>
    <w:rsid w:val="00FA5DE2"/>
    <w:rsid w:val="00FB036C"/>
    <w:rsid w:val="00FB0866"/>
    <w:rsid w:val="00FC5D06"/>
    <w:rsid w:val="00FD3376"/>
    <w:rsid w:val="00FE5459"/>
    <w:rsid w:val="00FF2B29"/>
    <w:rsid w:val="00FF369B"/>
    <w:rsid w:val="00FF7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F131E"/>
  <w15:docId w15:val="{90D1E570-4BE3-4448-A374-ED9BB8624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64C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764C5"/>
    <w:rPr>
      <w:color w:val="0000FF" w:themeColor="hyperlink"/>
      <w:u w:val="single"/>
    </w:rPr>
  </w:style>
  <w:style w:type="paragraph" w:customStyle="1" w:styleId="1">
    <w:name w:val="Без интервала1"/>
    <w:rsid w:val="00E764C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ody Text"/>
    <w:basedOn w:val="a"/>
    <w:link w:val="a5"/>
    <w:rsid w:val="00FD3376"/>
  </w:style>
  <w:style w:type="character" w:customStyle="1" w:styleId="a5">
    <w:name w:val="Основной текст Знак"/>
    <w:basedOn w:val="a0"/>
    <w:link w:val="a4"/>
    <w:rsid w:val="00FD337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5932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rmal (Web)"/>
    <w:basedOn w:val="a"/>
    <w:uiPriority w:val="99"/>
    <w:unhideWhenUsed/>
    <w:rsid w:val="001F3551"/>
    <w:pPr>
      <w:spacing w:before="100" w:beforeAutospacing="1" w:after="100" w:afterAutospacing="1"/>
    </w:pPr>
    <w:rPr>
      <w:sz w:val="24"/>
      <w:szCs w:val="24"/>
    </w:rPr>
  </w:style>
  <w:style w:type="paragraph" w:styleId="a7">
    <w:name w:val="List Paragraph"/>
    <w:basedOn w:val="a"/>
    <w:uiPriority w:val="99"/>
    <w:qFormat/>
    <w:rsid w:val="00CC721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8">
    <w:name w:val="Table Grid"/>
    <w:basedOn w:val="a1"/>
    <w:uiPriority w:val="59"/>
    <w:rsid w:val="00774E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37F4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37F4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3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86A6A2D72F0F0B9D688FC99178847054BA43BEE8216810E513B06FB79F1C6AC7B8FF86CDAB68B3C4863467B9B64815471B726V3vEH" TargetMode="External"/><Relationship Id="rId5" Type="http://schemas.openxmlformats.org/officeDocument/2006/relationships/hyperlink" Target="consultantplus://offline/ref=67596DFF1794053244D19462E3E58C4753EDA56A54F2192A9FA2BEA7085814877C893C158576F597C1911473DEQ3C9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9D5934-108F-4957-B12C-D3EC2DBAD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1180</Words>
  <Characters>673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esnikovaAV</dc:creator>
  <cp:lastModifiedBy>Klushina</cp:lastModifiedBy>
  <cp:revision>18</cp:revision>
  <cp:lastPrinted>2019-05-30T11:01:00Z</cp:lastPrinted>
  <dcterms:created xsi:type="dcterms:W3CDTF">2019-03-29T07:10:00Z</dcterms:created>
  <dcterms:modified xsi:type="dcterms:W3CDTF">2019-05-30T12:04:00Z</dcterms:modified>
</cp:coreProperties>
</file>